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3284FBC4" w:rsidR="00EC4ED8" w:rsidRDefault="00A11D0F" w:rsidP="00D51BD0">
      <w:pPr>
        <w:jc w:val="center"/>
        <w:rPr>
          <w:rFonts w:ascii="Verdana" w:hAnsi="Verdana" w:cs="Tahoma"/>
          <w:b/>
          <w:color w:val="C00000"/>
          <w:sz w:val="36"/>
          <w:szCs w:val="20"/>
        </w:rPr>
      </w:pPr>
      <w:r>
        <w:rPr>
          <w:rFonts w:ascii="Verdana" w:hAnsi="Verdana" w:cs="Tahoma"/>
          <w:b/>
          <w:color w:val="C00000"/>
          <w:sz w:val="36"/>
          <w:szCs w:val="20"/>
        </w:rPr>
        <w:t>Anexo3.6</w:t>
      </w:r>
    </w:p>
    <w:p w14:paraId="2D1C9FFC" w14:textId="77777777" w:rsidR="00DF5E55" w:rsidRDefault="00DF5E55" w:rsidP="00D51BD0">
      <w:pPr>
        <w:jc w:val="center"/>
        <w:rPr>
          <w:rFonts w:ascii="Verdana" w:hAnsi="Verdana" w:cs="Tahoma"/>
          <w:b/>
          <w:color w:val="C00000"/>
          <w:sz w:val="36"/>
          <w:szCs w:val="20"/>
        </w:rPr>
      </w:pPr>
    </w:p>
    <w:p w14:paraId="3E96C39E" w14:textId="135BC6EF"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A11D0F">
        <w:rPr>
          <w:rFonts w:ascii="Verdana" w:hAnsi="Verdana" w:cs="Tahoma"/>
          <w:b/>
          <w:color w:val="002060"/>
          <w:szCs w:val="20"/>
        </w:rPr>
        <w:t>2</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00AC6008">
        <w:rPr>
          <w:rFonts w:ascii="Verdana" w:hAnsi="Verdana" w:cs="Tahoma"/>
          <w:b/>
          <w:color w:val="002060"/>
          <w:szCs w:val="20"/>
        </w:rPr>
        <w:t>6</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53D9CCAA"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AC6008">
        <w:rPr>
          <w:rFonts w:ascii="Verdana" w:hAnsi="Verdana" w:cs="Tahoma"/>
          <w:b/>
          <w:i/>
          <w:color w:val="002060"/>
          <w:sz w:val="20"/>
          <w:szCs w:val="20"/>
        </w:rPr>
        <w:t>Mejora de</w:t>
      </w:r>
      <w:r w:rsidR="00A11D0F">
        <w:rPr>
          <w:rFonts w:ascii="Verdana" w:hAnsi="Verdana" w:cs="Tahoma"/>
          <w:b/>
          <w:i/>
          <w:color w:val="002060"/>
          <w:sz w:val="20"/>
          <w:szCs w:val="20"/>
        </w:rPr>
        <w:t xml:space="preserve"> entornos urbanos degradados y su medio ambiente</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2D880ED1"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w:t>
      </w:r>
      <w:r w:rsidR="00A11D0F">
        <w:rPr>
          <w:rFonts w:ascii="Verdana" w:hAnsi="Verdana" w:cs="Tahoma"/>
          <w:b/>
          <w:color w:val="002060"/>
          <w:sz w:val="18"/>
          <w:szCs w:val="18"/>
        </w:rPr>
        <w:t>6</w:t>
      </w:r>
      <w:r w:rsidR="00CE3F8C" w:rsidRPr="00D51BD0">
        <w:rPr>
          <w:rFonts w:ascii="Verdana" w:hAnsi="Verdana" w:cs="Tahoma"/>
          <w:b/>
          <w:color w:val="002060"/>
          <w:sz w:val="18"/>
          <w:szCs w:val="18"/>
        </w:rPr>
        <w:t xml:space="preserve">-A.  Carta Solicitud - Declaración para Operaciones </w:t>
      </w:r>
    </w:p>
    <w:p w14:paraId="327CFD3E" w14:textId="7E7CB2A7" w:rsidR="00CE3F8C" w:rsidRDefault="00A11D0F" w:rsidP="00D51BD0">
      <w:pPr>
        <w:ind w:left="720"/>
        <w:rPr>
          <w:rFonts w:ascii="Verdana" w:hAnsi="Verdana" w:cs="Tahoma"/>
          <w:b/>
          <w:color w:val="002060"/>
          <w:sz w:val="18"/>
          <w:szCs w:val="18"/>
        </w:rPr>
      </w:pPr>
      <w:r>
        <w:rPr>
          <w:rFonts w:ascii="Verdana" w:hAnsi="Verdana" w:cs="Tahoma"/>
          <w:b/>
          <w:color w:val="002060"/>
          <w:sz w:val="18"/>
          <w:szCs w:val="18"/>
        </w:rPr>
        <w:t>de la Línea (L2</w:t>
      </w:r>
      <w:r w:rsidR="00AC6008">
        <w:rPr>
          <w:rFonts w:ascii="Verdana" w:hAnsi="Verdana" w:cs="Tahoma"/>
          <w:b/>
          <w:color w:val="002060"/>
          <w:sz w:val="18"/>
          <w:szCs w:val="18"/>
        </w:rPr>
        <w:t>OT6</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79762823"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w:t>
      </w:r>
      <w:r w:rsidR="00A11D0F">
        <w:rPr>
          <w:rFonts w:ascii="Verdana" w:hAnsi="Verdana" w:cs="Tahoma"/>
          <w:b/>
          <w:color w:val="002060"/>
          <w:sz w:val="18"/>
          <w:szCs w:val="18"/>
        </w:rPr>
        <w:t>6</w:t>
      </w:r>
      <w:r w:rsidR="00CE3F8C" w:rsidRPr="00D51BD0">
        <w:rPr>
          <w:rFonts w:ascii="Verdana" w:hAnsi="Verdana" w:cs="Tahoma"/>
          <w:b/>
          <w:color w:val="002060"/>
          <w:sz w:val="18"/>
          <w:szCs w:val="18"/>
        </w:rPr>
        <w:t>-B. Formulario de propue</w:t>
      </w:r>
      <w:r w:rsidR="00A11D0F">
        <w:rPr>
          <w:rFonts w:ascii="Verdana" w:hAnsi="Verdana" w:cs="Tahoma"/>
          <w:b/>
          <w:color w:val="002060"/>
          <w:sz w:val="18"/>
          <w:szCs w:val="18"/>
        </w:rPr>
        <w:t>sta de operación de la Línea (L2</w:t>
      </w:r>
      <w:r w:rsidR="00AC6008">
        <w:rPr>
          <w:rFonts w:ascii="Verdana" w:hAnsi="Verdana" w:cs="Tahoma"/>
          <w:b/>
          <w:color w:val="002060"/>
          <w:sz w:val="18"/>
          <w:szCs w:val="18"/>
        </w:rPr>
        <w:t>OT6</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3828FEA8" w:rsidR="00DF5E55" w:rsidRPr="003C273C" w:rsidRDefault="00A11D0F"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6</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2</w:t>
      </w:r>
      <w:r w:rsidR="004F23D6">
        <w:rPr>
          <w:rFonts w:ascii="Verdana" w:hAnsi="Verdana" w:cs="Tahoma"/>
          <w:b/>
          <w:color w:val="002060"/>
          <w:sz w:val="20"/>
          <w:szCs w:val="20"/>
        </w:rPr>
        <w:t>OT6</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sidR="000D2C34">
        <w:rPr>
          <w:rFonts w:ascii="Verdana" w:hAnsi="Verdana" w:cs="Tahoma"/>
          <w:b/>
          <w:color w:val="002060"/>
          <w:sz w:val="20"/>
          <w:szCs w:val="20"/>
        </w:rPr>
        <w:t>Mejora de</w:t>
      </w:r>
      <w:r>
        <w:rPr>
          <w:rFonts w:ascii="Verdana" w:hAnsi="Verdana" w:cs="Tahoma"/>
          <w:b/>
          <w:color w:val="002060"/>
          <w:sz w:val="20"/>
          <w:szCs w:val="20"/>
        </w:rPr>
        <w:t xml:space="preserve"> entornos urbanos degradados y su medio ambiente</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0C78C05A"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00A11D0F">
        <w:rPr>
          <w:rFonts w:ascii="Verdana" w:hAnsi="Verdana" w:cs="Tahoma"/>
          <w:i/>
          <w:sz w:val="18"/>
          <w:szCs w:val="18"/>
        </w:rPr>
        <w:t>“</w:t>
      </w:r>
      <w:r w:rsidR="008D04B2">
        <w:rPr>
          <w:rFonts w:ascii="Verdana" w:hAnsi="Verdana" w:cs="Tahoma"/>
          <w:i/>
          <w:sz w:val="18"/>
          <w:szCs w:val="18"/>
        </w:rPr>
        <w:t>Mejora de</w:t>
      </w:r>
      <w:r w:rsidR="00A11D0F">
        <w:rPr>
          <w:rFonts w:ascii="Verdana" w:hAnsi="Verdana" w:cs="Tahoma"/>
          <w:i/>
          <w:sz w:val="18"/>
          <w:szCs w:val="18"/>
        </w:rPr>
        <w:t xml:space="preserve"> entornos urbanos degradados y su medio ambiente</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A11D0F">
        <w:rPr>
          <w:rFonts w:ascii="Verdana" w:hAnsi="Verdana" w:cs="Tahoma"/>
          <w:i/>
          <w:sz w:val="18"/>
          <w:szCs w:val="18"/>
        </w:rPr>
        <w:t>2</w:t>
      </w:r>
      <w:r w:rsidR="004F23D6">
        <w:rPr>
          <w:rFonts w:ascii="Verdana" w:hAnsi="Verdana" w:cs="Tahoma"/>
          <w:i/>
          <w:sz w:val="18"/>
          <w:szCs w:val="18"/>
        </w:rPr>
        <w:t xml:space="preserve"> (OT6</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1FA1587E"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5E7F4D">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A34DE8">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6E25221D" w:rsidR="002E15DF" w:rsidRPr="003C273C" w:rsidRDefault="000E6034"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6</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sidR="00A11D0F">
        <w:rPr>
          <w:rFonts w:ascii="Verdana" w:hAnsi="Verdana" w:cs="Tahoma"/>
          <w:b/>
          <w:color w:val="002060"/>
          <w:sz w:val="20"/>
          <w:szCs w:val="18"/>
        </w:rPr>
        <w:t xml:space="preserve"> de la Línea (L2</w:t>
      </w:r>
      <w:r w:rsidR="005F00E3">
        <w:rPr>
          <w:rFonts w:ascii="Verdana" w:hAnsi="Verdana" w:cs="Tahoma"/>
          <w:b/>
          <w:color w:val="002060"/>
          <w:sz w:val="20"/>
          <w:szCs w:val="18"/>
        </w:rPr>
        <w:t>OT6</w:t>
      </w:r>
      <w:r w:rsidR="002E15DF" w:rsidRPr="003C273C">
        <w:rPr>
          <w:rFonts w:ascii="Verdana" w:hAnsi="Verdana" w:cs="Tahoma"/>
          <w:b/>
          <w:color w:val="002060"/>
          <w:sz w:val="20"/>
          <w:szCs w:val="18"/>
        </w:rPr>
        <w:t>).</w:t>
      </w:r>
    </w:p>
    <w:p w14:paraId="1070B425" w14:textId="2805D647" w:rsidR="00AF7527" w:rsidRPr="003C273C" w:rsidRDefault="00FB1742"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Mejora de</w:t>
      </w:r>
      <w:r w:rsidR="00A11D0F">
        <w:rPr>
          <w:rFonts w:ascii="Verdana" w:hAnsi="Verdana" w:cs="Tahoma"/>
          <w:b/>
          <w:i/>
          <w:color w:val="002060"/>
          <w:sz w:val="20"/>
          <w:szCs w:val="18"/>
        </w:rPr>
        <w:t xml:space="preserve"> entornos urbanos degradados y su medio ambiente</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5F649ADA" w14:textId="57DFC68E" w:rsidR="00DD7482" w:rsidRDefault="00DD7482" w:rsidP="00C454A6">
      <w:pPr>
        <w:ind w:left="-142"/>
        <w:jc w:val="center"/>
        <w:rPr>
          <w:rFonts w:ascii="Verdana" w:hAnsi="Verdana" w:cs="Tahoma"/>
          <w:b/>
          <w:i/>
          <w:color w:val="C00000"/>
          <w:sz w:val="18"/>
          <w:szCs w:val="32"/>
        </w:rPr>
      </w:pPr>
    </w:p>
    <w:p w14:paraId="3ED129BA" w14:textId="77777777" w:rsidR="00A34DE8" w:rsidRDefault="00A34DE8"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19AB4AF1"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D5640C">
        <w:rPr>
          <w:rFonts w:ascii="Verdana" w:hAnsi="Verdana" w:cs="Calibri"/>
          <w:sz w:val="22"/>
          <w:szCs w:val="20"/>
        </w:rPr>
        <w:t>cha descriptiva de la Línea2</w:t>
      </w:r>
      <w:r w:rsidR="005F00E3">
        <w:rPr>
          <w:rFonts w:ascii="Verdana" w:hAnsi="Verdana" w:cs="Calibri"/>
          <w:sz w:val="22"/>
          <w:szCs w:val="20"/>
        </w:rPr>
        <w:t xml:space="preserve"> OT6</w:t>
      </w:r>
      <w:r w:rsidRPr="0093272B">
        <w:rPr>
          <w:rFonts w:ascii="Verdana" w:hAnsi="Verdana" w:cs="Calibri"/>
          <w:sz w:val="22"/>
          <w:szCs w:val="20"/>
        </w:rPr>
        <w:t>” que figura en el anexo 2.</w:t>
      </w:r>
      <w:r w:rsidR="005E7F4D">
        <w:rPr>
          <w:rFonts w:ascii="Verdana" w:hAnsi="Verdana" w:cs="Calibri"/>
          <w:sz w:val="22"/>
          <w:szCs w:val="20"/>
        </w:rPr>
        <w:t>6</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66AA3CE7"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D5640C">
        <w:rPr>
          <w:rFonts w:ascii="Verdana" w:hAnsi="Verdana" w:cs="Calibri"/>
          <w:b/>
          <w:color w:val="1F497D" w:themeColor="text2"/>
          <w:sz w:val="22"/>
          <w:szCs w:val="20"/>
        </w:rPr>
        <w:t xml:space="preserve"> L2</w:t>
      </w:r>
      <w:r w:rsidR="005C0DC2">
        <w:rPr>
          <w:rFonts w:ascii="Verdana" w:hAnsi="Verdana" w:cs="Calibri"/>
          <w:b/>
          <w:color w:val="1F497D" w:themeColor="text2"/>
          <w:sz w:val="22"/>
          <w:szCs w:val="20"/>
        </w:rPr>
        <w:t>OT6</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01E49702"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587052">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587052">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7602C7">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7602C7">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7602C7" w:rsidRPr="00761D01" w14:paraId="50E3BDC8" w14:textId="77777777" w:rsidTr="007602C7">
        <w:trPr>
          <w:cantSplit/>
          <w:trHeight w:val="163"/>
          <w:jc w:val="center"/>
        </w:trPr>
        <w:tc>
          <w:tcPr>
            <w:tcW w:w="4381" w:type="dxa"/>
            <w:vAlign w:val="center"/>
          </w:tcPr>
          <w:p w14:paraId="74EE1503" w14:textId="52731C24" w:rsidR="007602C7" w:rsidRPr="00E345FA" w:rsidRDefault="007602C7" w:rsidP="007602C7">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492C8F35"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BBEC6F7" w14:textId="1454D91D"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7602C7" w:rsidRPr="00761D01" w14:paraId="78DA72FF" w14:textId="77777777" w:rsidTr="007602C7">
        <w:trPr>
          <w:cantSplit/>
          <w:trHeight w:val="163"/>
          <w:jc w:val="center"/>
        </w:trPr>
        <w:tc>
          <w:tcPr>
            <w:tcW w:w="4381" w:type="dxa"/>
            <w:vAlign w:val="center"/>
          </w:tcPr>
          <w:p w14:paraId="4BF48982" w14:textId="77777777" w:rsidR="007602C7" w:rsidRPr="00E345FA" w:rsidRDefault="007602C7" w:rsidP="007602C7">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7D9A1690"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426A025" w14:textId="63829C75"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2E7E4D6F"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B213E7">
        <w:rPr>
          <w:rFonts w:ascii="Verdana" w:hAnsi="Verdana" w:cs="Tahoma"/>
          <w:b/>
          <w:sz w:val="20"/>
          <w:szCs w:val="20"/>
        </w:rPr>
        <w:t>OT 6</w:t>
      </w:r>
      <w:r w:rsidR="00446B15" w:rsidRPr="003B7B85">
        <w:rPr>
          <w:rFonts w:ascii="Verdana" w:hAnsi="Verdana" w:cs="Tahoma"/>
          <w:b/>
          <w:sz w:val="20"/>
          <w:szCs w:val="20"/>
        </w:rPr>
        <w:t>:</w:t>
      </w:r>
      <w:r w:rsidR="00253BFB">
        <w:rPr>
          <w:rFonts w:ascii="Verdana" w:hAnsi="Verdana" w:cs="Tahoma"/>
          <w:sz w:val="20"/>
          <w:szCs w:val="20"/>
        </w:rPr>
        <w:t xml:space="preserve"> Proteger el Medio Ambiente y promover la eficiencia de los recursos.</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12714494"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D5640C">
        <w:rPr>
          <w:rFonts w:ascii="Verdana" w:hAnsi="Verdana" w:cs="Tahoma"/>
          <w:b/>
          <w:sz w:val="20"/>
          <w:szCs w:val="20"/>
        </w:rPr>
        <w:t>I 6.5</w:t>
      </w:r>
      <w:r w:rsidR="000232E5" w:rsidRPr="003B7B85">
        <w:rPr>
          <w:rFonts w:ascii="Verdana" w:hAnsi="Verdana" w:cs="Tahoma"/>
          <w:b/>
          <w:sz w:val="20"/>
          <w:szCs w:val="20"/>
        </w:rPr>
        <w:t>.</w:t>
      </w:r>
      <w:r w:rsidR="00A67B1B">
        <w:rPr>
          <w:rFonts w:ascii="Verdana" w:hAnsi="Verdana" w:cs="Tahoma"/>
          <w:b/>
          <w:sz w:val="20"/>
          <w:szCs w:val="20"/>
        </w:rPr>
        <w:t xml:space="preserve">  </w:t>
      </w:r>
      <w:r w:rsidR="00D5640C">
        <w:rPr>
          <w:rFonts w:ascii="Verdana" w:hAnsi="Verdana" w:cs="Tahoma"/>
          <w:b/>
          <w:sz w:val="20"/>
          <w:szCs w:val="20"/>
        </w:rPr>
        <w:t>6e</w:t>
      </w:r>
      <w:r w:rsidRPr="003B7B85">
        <w:rPr>
          <w:rFonts w:ascii="Verdana" w:hAnsi="Verdana" w:cs="Tahoma"/>
          <w:b/>
          <w:sz w:val="20"/>
          <w:szCs w:val="20"/>
        </w:rPr>
        <w:t>:</w:t>
      </w:r>
      <w:r w:rsidRPr="00E345FA">
        <w:rPr>
          <w:rFonts w:ascii="Verdana" w:hAnsi="Verdana" w:cs="Tahoma"/>
          <w:sz w:val="20"/>
          <w:szCs w:val="20"/>
        </w:rPr>
        <w:t xml:space="preserve"> </w:t>
      </w:r>
      <w:r w:rsidR="00D5640C">
        <w:rPr>
          <w:rFonts w:ascii="Verdana" w:hAnsi="Verdana" w:cs="Tahoma"/>
          <w:sz w:val="20"/>
          <w:szCs w:val="20"/>
        </w:rPr>
        <w:t>Acciones dirigidas a mejorar el entorno urbano, revitalizar las ciudades, rehabilitar y descontaminar viejas zonas industriales (incluidas zonas de reconversión), reducir la contaminación atmosférica y promover medidas de reducción del ruido.</w:t>
      </w:r>
    </w:p>
    <w:p w14:paraId="5E731F48" w14:textId="77777777" w:rsidR="00E345FA" w:rsidRDefault="00E345FA" w:rsidP="00E345FA">
      <w:pPr>
        <w:pStyle w:val="Prrafodelista"/>
        <w:rPr>
          <w:rFonts w:ascii="Verdana" w:hAnsi="Verdana" w:cs="Tahoma"/>
          <w:sz w:val="20"/>
          <w:szCs w:val="20"/>
        </w:rPr>
      </w:pPr>
    </w:p>
    <w:p w14:paraId="45852534" w14:textId="1849891F"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D5640C">
        <w:rPr>
          <w:rFonts w:ascii="Verdana" w:hAnsi="Verdana" w:cs="Tahoma"/>
          <w:b/>
          <w:sz w:val="20"/>
          <w:szCs w:val="20"/>
        </w:rPr>
        <w:t>OE 6.5.2.  060e2</w:t>
      </w:r>
      <w:r w:rsidR="003B7B85">
        <w:rPr>
          <w:rFonts w:ascii="Verdana" w:hAnsi="Verdana" w:cs="Tahoma"/>
          <w:sz w:val="20"/>
          <w:szCs w:val="20"/>
        </w:rPr>
        <w:t xml:space="preserve">: </w:t>
      </w:r>
      <w:r w:rsidR="00D5640C">
        <w:rPr>
          <w:rFonts w:ascii="Verdana" w:hAnsi="Verdana" w:cs="Tahoma"/>
          <w:sz w:val="20"/>
          <w:szCs w:val="20"/>
        </w:rPr>
        <w:t>Acciones integradas de revitalización de ciudades, de mejora del entorno urbano y su medio ambiente.</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587052">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312AAE" w:rsidRDefault="00E94B8E"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312AAE" w:rsidRDefault="00C3423D" w:rsidP="00312AAE">
            <w:pPr>
              <w:pStyle w:val="Prrafodelista"/>
              <w:spacing w:line="240" w:lineRule="atLeast"/>
              <w:ind w:left="0"/>
              <w:jc w:val="center"/>
              <w:rPr>
                <w:rFonts w:ascii="Verdana" w:hAnsi="Verdana" w:cs="Tahoma"/>
                <w:i/>
                <w:color w:val="0070C0"/>
                <w:sz w:val="18"/>
                <w:szCs w:val="20"/>
              </w:rPr>
            </w:pPr>
            <w:r w:rsidRPr="00491DD9">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067952" w:rsidRPr="002E5C2F" w:rsidRDefault="00067952"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">
                      <v:textbox>
                        <w:txbxContent>
                          <w:p w14:paraId="107FB715" w14:textId="16E20F6F" w:rsidR="00067952" w:rsidRPr="002E5C2F" w:rsidRDefault="00067952"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7BCC5C3B" w:rsidR="00C454A6" w:rsidRPr="00312AAE" w:rsidRDefault="00BB3A12" w:rsidP="00BB3A12">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87 CE089</w:t>
            </w:r>
            <w:r w:rsidR="00C454A6" w:rsidRPr="00312AAE">
              <w:rPr>
                <w:rFonts w:ascii="Verdana" w:hAnsi="Verdana" w:cs="Tahoma"/>
                <w:sz w:val="18"/>
                <w:szCs w:val="20"/>
              </w:rPr>
              <w:t xml:space="preserve">: </w:t>
            </w:r>
            <w:r>
              <w:rPr>
                <w:rFonts w:ascii="Verdana" w:hAnsi="Verdana" w:cs="Tahoma"/>
                <w:sz w:val="18"/>
                <w:szCs w:val="20"/>
              </w:rPr>
              <w:t>Rehabilitación de zonas industriales y terrenos contaminados.</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587052">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6100D9DB" w:rsidR="00466E5A" w:rsidRDefault="00466E5A" w:rsidP="00575A15">
      <w:pPr>
        <w:pStyle w:val="Prrafodelista"/>
        <w:ind w:left="851"/>
        <w:jc w:val="both"/>
        <w:rPr>
          <w:rFonts w:ascii="Verdana" w:hAnsi="Verdana" w:cs="Tahoma"/>
          <w:b/>
          <w:sz w:val="20"/>
          <w:szCs w:val="20"/>
        </w:rPr>
      </w:pPr>
    </w:p>
    <w:p w14:paraId="78B29C45" w14:textId="77777777" w:rsidR="00A34DE8" w:rsidRPr="00E345FA" w:rsidRDefault="00A34DE8" w:rsidP="00575A15">
      <w:pPr>
        <w:pStyle w:val="Prrafodelista"/>
        <w:ind w:left="851"/>
        <w:jc w:val="both"/>
        <w:rPr>
          <w:rFonts w:ascii="Verdana" w:hAnsi="Verdana" w:cs="Tahoma"/>
          <w:b/>
          <w:sz w:val="20"/>
          <w:szCs w:val="20"/>
        </w:rPr>
      </w:pPr>
    </w:p>
    <w:p w14:paraId="2410E69D" w14:textId="36A963F1" w:rsidR="00C454A6" w:rsidRPr="00E345FA" w:rsidRDefault="00067952"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2</w:t>
      </w:r>
      <w:r w:rsidR="0006010B">
        <w:rPr>
          <w:rFonts w:ascii="Verdana" w:hAnsi="Verdana" w:cs="Tahoma"/>
          <w:b/>
          <w:sz w:val="20"/>
          <w:szCs w:val="20"/>
        </w:rPr>
        <w:t>(OT6</w:t>
      </w:r>
      <w:r w:rsidR="00C454A6" w:rsidRPr="00E345FA">
        <w:rPr>
          <w:rFonts w:ascii="Verdana" w:hAnsi="Verdana" w:cs="Tahoma"/>
          <w:b/>
          <w:sz w:val="20"/>
          <w:szCs w:val="20"/>
        </w:rPr>
        <w:t>)</w:t>
      </w:r>
      <w:r w:rsidR="00C454A6" w:rsidRPr="00E345FA">
        <w:rPr>
          <w:rFonts w:ascii="Verdana" w:hAnsi="Verdana" w:cs="Tahoma"/>
          <w:sz w:val="20"/>
          <w:szCs w:val="20"/>
        </w:rPr>
        <w:t xml:space="preserve"> </w:t>
      </w:r>
      <w:r w:rsidR="00A24774">
        <w:rPr>
          <w:rFonts w:ascii="Verdana" w:hAnsi="Verdana" w:cs="Tahoma"/>
          <w:sz w:val="20"/>
          <w:szCs w:val="20"/>
        </w:rPr>
        <w:t>Mejora de</w:t>
      </w:r>
      <w:r w:rsidR="002E5A2C">
        <w:rPr>
          <w:rFonts w:ascii="Verdana" w:hAnsi="Verdana" w:cs="Tahoma"/>
          <w:sz w:val="20"/>
          <w:szCs w:val="20"/>
        </w:rPr>
        <w:t xml:space="preserve"> entornos urbanos degradados y su medio ambiente.</w:t>
      </w:r>
    </w:p>
    <w:p w14:paraId="376BE9A1" w14:textId="69E74029" w:rsidR="00575A15" w:rsidRDefault="00575A15" w:rsidP="00575A15">
      <w:pPr>
        <w:pStyle w:val="Prrafodelista"/>
        <w:spacing w:line="259" w:lineRule="auto"/>
        <w:ind w:left="851"/>
        <w:contextualSpacing/>
        <w:rPr>
          <w:rFonts w:ascii="Verdana" w:hAnsi="Verdana" w:cs="Tahoma"/>
          <w:sz w:val="20"/>
          <w:szCs w:val="20"/>
        </w:rPr>
      </w:pPr>
    </w:p>
    <w:p w14:paraId="67954CD1" w14:textId="77777777" w:rsidR="00A34DE8" w:rsidRPr="00E345FA" w:rsidRDefault="00A34DE8"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E045B3D"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E00DE" w:rsidRPr="00E345FA" w14:paraId="46623825" w14:textId="77777777" w:rsidTr="0093272B">
        <w:tc>
          <w:tcPr>
            <w:tcW w:w="5211" w:type="dxa"/>
            <w:shd w:val="clear" w:color="auto" w:fill="DBE5F1" w:themeFill="accent1" w:themeFillTint="33"/>
          </w:tcPr>
          <w:p w14:paraId="4B3E26B8" w14:textId="09613C4A" w:rsidR="003E00DE" w:rsidRPr="003E00DE" w:rsidRDefault="002E5A2C" w:rsidP="00AD416E">
            <w:pPr>
              <w:jc w:val="both"/>
              <w:rPr>
                <w:rFonts w:ascii="Verdana" w:hAnsi="Verdana"/>
                <w:sz w:val="20"/>
                <w:szCs w:val="20"/>
              </w:rPr>
            </w:pPr>
            <w:r>
              <w:rPr>
                <w:rFonts w:ascii="Verdana" w:hAnsi="Verdana"/>
                <w:sz w:val="20"/>
                <w:szCs w:val="20"/>
              </w:rPr>
              <w:t>Medidas de conservación, puesta en valor y protección contra los incendios del patrimonio forestal de Córdoba, como elementos de promoción del turismo y el patrimonio histórico, cultural y paisajístico</w:t>
            </w:r>
            <w:r w:rsidR="00AD416E">
              <w:rPr>
                <w:rFonts w:ascii="Verdana" w:hAnsi="Verdana"/>
                <w:sz w:val="20"/>
                <w:szCs w:val="20"/>
              </w:rPr>
              <w:t>.</w:t>
            </w:r>
          </w:p>
        </w:tc>
        <w:tc>
          <w:tcPr>
            <w:tcW w:w="2160" w:type="dxa"/>
            <w:shd w:val="clear" w:color="auto" w:fill="DBE5F1" w:themeFill="accent1" w:themeFillTint="33"/>
          </w:tcPr>
          <w:p w14:paraId="2A602B19" w14:textId="50131F73"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3E00DE" w:rsidRPr="00E345FA" w14:paraId="35C83CDD" w14:textId="77777777" w:rsidTr="0093272B">
        <w:tc>
          <w:tcPr>
            <w:tcW w:w="5211" w:type="dxa"/>
            <w:shd w:val="clear" w:color="auto" w:fill="DBE5F1" w:themeFill="accent1" w:themeFillTint="33"/>
          </w:tcPr>
          <w:p w14:paraId="592C14C3" w14:textId="721A7775" w:rsidR="003E00DE" w:rsidRPr="003E00DE" w:rsidRDefault="00262996" w:rsidP="002E5A2C">
            <w:pPr>
              <w:jc w:val="both"/>
              <w:rPr>
                <w:rFonts w:ascii="Verdana" w:hAnsi="Verdana"/>
                <w:sz w:val="20"/>
                <w:szCs w:val="20"/>
              </w:rPr>
            </w:pPr>
            <w:r>
              <w:rPr>
                <w:rFonts w:ascii="Verdana" w:hAnsi="Verdana"/>
                <w:sz w:val="20"/>
                <w:szCs w:val="20"/>
              </w:rPr>
              <w:t>Ac</w:t>
            </w:r>
            <w:r w:rsidR="002E5A2C">
              <w:rPr>
                <w:rFonts w:ascii="Verdana" w:hAnsi="Verdana"/>
                <w:sz w:val="20"/>
                <w:szCs w:val="20"/>
              </w:rPr>
              <w:t>tuaciones para reducción de contaminación sonora en medio urbano próximos a fuentes de ruido</w:t>
            </w:r>
            <w:r>
              <w:rPr>
                <w:rFonts w:ascii="Verdana" w:hAnsi="Verdana"/>
                <w:sz w:val="20"/>
                <w:szCs w:val="20"/>
              </w:rPr>
              <w:t>.</w:t>
            </w:r>
          </w:p>
        </w:tc>
        <w:tc>
          <w:tcPr>
            <w:tcW w:w="2160" w:type="dxa"/>
            <w:shd w:val="clear" w:color="auto" w:fill="DBE5F1" w:themeFill="accent1" w:themeFillTint="33"/>
          </w:tcPr>
          <w:p w14:paraId="0B256CB6" w14:textId="08AA4E6E"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bl>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2D5677">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lastRenderedPageBreak/>
        <w:t xml:space="preserve">Breve descripción de la </w:t>
      </w:r>
      <w:r w:rsidR="00C454A6" w:rsidRPr="00E345FA">
        <w:rPr>
          <w:rFonts w:ascii="Verdana" w:hAnsi="Verdana" w:cs="Tahoma"/>
          <w:b/>
          <w:sz w:val="20"/>
          <w:szCs w:val="20"/>
        </w:rPr>
        <w:t>Operación:</w:t>
      </w:r>
    </w:p>
    <w:p w14:paraId="2FFDA2D4" w14:textId="40AD2A87" w:rsidR="00243609" w:rsidRDefault="000232E5" w:rsidP="002D5677">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77777777" w:rsidR="00243609" w:rsidRPr="00E345FA" w:rsidRDefault="00243609"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E345FA" w:rsidRDefault="00C454A6" w:rsidP="00C454A6">
      <w:pPr>
        <w:pStyle w:val="Prrafodelista"/>
        <w:spacing w:line="259" w:lineRule="auto"/>
        <w:ind w:left="851"/>
        <w:rPr>
          <w:rFonts w:ascii="Verdana" w:hAnsi="Verdana" w:cs="Tahoma"/>
          <w:b/>
          <w:sz w:val="20"/>
          <w:szCs w:val="2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587052">
        <w:rPr>
          <w:rFonts w:ascii="Verdana" w:hAnsi="Verdana" w:cs="Tahoma"/>
          <w:b/>
          <w:sz w:val="20"/>
          <w:szCs w:val="20"/>
          <w:u w:val="single"/>
        </w:rPr>
        <w:t>de la Operación</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587052">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074C16AB"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110D4163"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5E34241F" w14:textId="77777777" w:rsidR="00C454A6" w:rsidRPr="00637028" w:rsidRDefault="00C454A6"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lastRenderedPageBreak/>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30AEF6F0" w:rsidR="00C454A6"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344297B" w14:textId="77777777" w:rsidR="00A34DE8" w:rsidRPr="00E345FA" w:rsidRDefault="00A34DE8" w:rsidP="00C454A6">
      <w:pPr>
        <w:ind w:left="1211"/>
        <w:jc w:val="both"/>
        <w:rPr>
          <w:rFonts w:ascii="Verdana" w:hAnsi="Verdana" w:cs="Tahoma"/>
          <w:sz w:val="20"/>
          <w:szCs w:val="20"/>
        </w:rPr>
      </w:pPr>
    </w:p>
    <w:p w14:paraId="4CE260AD" w14:textId="77777777" w:rsidR="00C454A6" w:rsidRPr="00E345FA" w:rsidRDefault="00C454A6"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7774A0D1" w:rsidR="00C454A6" w:rsidRDefault="00C454A6" w:rsidP="006E616B">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7A31AA0D" w:rsidR="00C454A6" w:rsidRDefault="00C454A6" w:rsidP="00C454A6">
      <w:pPr>
        <w:pStyle w:val="Prrafodelista"/>
        <w:ind w:left="1211"/>
        <w:jc w:val="both"/>
        <w:rPr>
          <w:rFonts w:ascii="Verdana" w:hAnsi="Verdana" w:cs="Tahoma"/>
          <w:color w:val="0070C0"/>
          <w:sz w:val="18"/>
          <w:szCs w:val="18"/>
        </w:rPr>
      </w:pPr>
    </w:p>
    <w:p w14:paraId="5E55B24D" w14:textId="77777777" w:rsidR="00A34DE8" w:rsidRPr="005E196B" w:rsidRDefault="00A34DE8"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4541919A" w:rsidR="00C454A6" w:rsidRPr="00312AAE" w:rsidRDefault="00D06081"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5E196B" w:rsidRDefault="00C454A6" w:rsidP="00C454A6">
      <w:pPr>
        <w:ind w:left="851"/>
        <w:jc w:val="both"/>
        <w:rPr>
          <w:rFonts w:ascii="Verdana" w:hAnsi="Verdana" w:cs="Tahoma"/>
          <w:color w:val="0070C0"/>
          <w:sz w:val="18"/>
          <w:szCs w:val="18"/>
        </w:rPr>
      </w:pPr>
    </w:p>
    <w:p w14:paraId="7528F734" w14:textId="1A467FE3" w:rsidR="00C454A6" w:rsidRPr="00A34DE8"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1DA4E49C" w14:textId="77777777" w:rsidR="00A34DE8" w:rsidRPr="00A34DE8" w:rsidRDefault="00A34DE8" w:rsidP="00A34DE8">
      <w:pPr>
        <w:pStyle w:val="Prrafodelista"/>
        <w:ind w:left="1211"/>
        <w:jc w:val="both"/>
        <w:rPr>
          <w:rFonts w:ascii="Verdana" w:hAnsi="Verdana" w:cs="Tahoma"/>
          <w:sz w:val="10"/>
          <w:szCs w:val="10"/>
        </w:rPr>
      </w:pP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3085E899"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1C38F294" w14:textId="77777777" w:rsidR="009F34E8" w:rsidRPr="00E345FA" w:rsidRDefault="009F34E8" w:rsidP="0007242A">
      <w:pPr>
        <w:pStyle w:val="Prrafodelista"/>
        <w:ind w:left="851"/>
        <w:rPr>
          <w:rFonts w:ascii="Verdana" w:hAnsi="Verdana" w:cs="Tahoma"/>
          <w:i/>
          <w:color w:val="0070C0"/>
          <w:sz w:val="20"/>
          <w:szCs w:val="20"/>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30A502B8"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45660DF5" w14:textId="77777777" w:rsidR="009F34E8" w:rsidRPr="00E345FA" w:rsidRDefault="009F34E8" w:rsidP="00C454A6">
      <w:pPr>
        <w:pStyle w:val="Prrafodelista"/>
        <w:ind w:left="851"/>
        <w:rPr>
          <w:rFonts w:ascii="Verdana" w:hAnsi="Verdana" w:cs="Tahoma"/>
          <w:i/>
          <w:color w:val="0070C0"/>
          <w:sz w:val="20"/>
          <w:szCs w:val="20"/>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53E4694F" w:rsidR="00C454A6" w:rsidRDefault="00C454A6" w:rsidP="002D5677">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7CA8EDA9" w14:textId="77777777" w:rsidR="009F34E8" w:rsidRPr="00E345FA" w:rsidRDefault="009F34E8" w:rsidP="002D5677">
      <w:pPr>
        <w:pStyle w:val="Prrafodelista"/>
        <w:ind w:left="851"/>
        <w:jc w:val="both"/>
        <w:rPr>
          <w:rFonts w:ascii="Verdana" w:hAnsi="Verdana" w:cs="Tahoma"/>
          <w:i/>
          <w:color w:val="0070C0"/>
          <w:sz w:val="20"/>
          <w:szCs w:val="20"/>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3FF1E16C"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3D61CD1E" w14:textId="4E741E2A" w:rsidR="009F34E8" w:rsidRDefault="009F34E8" w:rsidP="00C454A6">
      <w:pPr>
        <w:pStyle w:val="Prrafodelista"/>
        <w:ind w:left="851"/>
        <w:jc w:val="both"/>
        <w:rPr>
          <w:rFonts w:ascii="Verdana" w:hAnsi="Verdana" w:cs="Tahoma"/>
          <w:i/>
          <w:color w:val="0070C0"/>
          <w:sz w:val="20"/>
          <w:szCs w:val="20"/>
        </w:rPr>
      </w:pPr>
    </w:p>
    <w:p w14:paraId="57B60A7F" w14:textId="77777777" w:rsidR="00A34DE8" w:rsidRPr="00E345FA" w:rsidRDefault="00A34DE8" w:rsidP="00C454A6">
      <w:pPr>
        <w:pStyle w:val="Prrafodelista"/>
        <w:ind w:left="851"/>
        <w:jc w:val="both"/>
        <w:rPr>
          <w:rFonts w:ascii="Verdana" w:hAnsi="Verdana" w:cs="Tahoma"/>
          <w:i/>
          <w:color w:val="0070C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lastRenderedPageBreak/>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Default="00E337E3" w:rsidP="0007242A">
      <w:pPr>
        <w:pStyle w:val="Prrafodelista"/>
        <w:spacing w:line="259" w:lineRule="auto"/>
        <w:rPr>
          <w:rFonts w:ascii="Verdana" w:hAnsi="Verdana" w:cs="Tahoma"/>
          <w:b/>
          <w:sz w:val="18"/>
          <w:szCs w:val="18"/>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19DF048E"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24FD9DE5" w:rsidR="009E42FB" w:rsidRDefault="009E42FB" w:rsidP="0007242A">
      <w:pPr>
        <w:pStyle w:val="Prrafodelista"/>
        <w:spacing w:line="259" w:lineRule="auto"/>
        <w:ind w:left="0"/>
        <w:rPr>
          <w:rFonts w:ascii="Verdana" w:hAnsi="Verdana" w:cs="Tahoma"/>
          <w:b/>
          <w:sz w:val="18"/>
          <w:szCs w:val="18"/>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1417E793" w:rsidR="009E42FB" w:rsidRPr="00E345FA" w:rsidRDefault="009E42FB" w:rsidP="00D74803">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FB0CB8">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670E94F8" w:rsidR="009E42FB" w:rsidRPr="00312AAE" w:rsidRDefault="009E42FB" w:rsidP="00B74D47">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931654">
              <w:rPr>
                <w:rFonts w:ascii="Verdana" w:hAnsi="Verdana" w:cs="Tahoma"/>
                <w:b/>
                <w:color w:val="FFFFFF"/>
                <w:sz w:val="18"/>
                <w:szCs w:val="18"/>
                <w:lang w:val="es-ES_tradnl" w:eastAsia="es-ES_tradnl"/>
              </w:rPr>
              <w:t>tuaciones encuadradas en el OE 6</w:t>
            </w:r>
            <w:r w:rsidR="00B74D47">
              <w:rPr>
                <w:rFonts w:ascii="Verdana" w:hAnsi="Verdana" w:cs="Tahoma"/>
                <w:b/>
                <w:color w:val="FFFFFF"/>
                <w:sz w:val="18"/>
                <w:szCs w:val="18"/>
                <w:lang w:val="es-ES_tradnl" w:eastAsia="es-ES_tradnl"/>
              </w:rPr>
              <w:t>.</w:t>
            </w:r>
            <w:r w:rsidR="00EC50B9">
              <w:rPr>
                <w:rFonts w:ascii="Verdana" w:hAnsi="Verdana" w:cs="Tahoma"/>
                <w:b/>
                <w:color w:val="FFFFFF"/>
                <w:sz w:val="18"/>
                <w:szCs w:val="18"/>
                <w:lang w:val="es-ES_tradnl" w:eastAsia="es-ES_tradnl"/>
              </w:rPr>
              <w:t>5.2 (PI 6e</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780EC3FC" w14:textId="1A708806" w:rsidR="009E42FB" w:rsidRDefault="00EC50B9" w:rsidP="00CE3F8C">
            <w:pPr>
              <w:widowControl w:val="0"/>
              <w:tabs>
                <w:tab w:val="left" w:pos="1235"/>
              </w:tabs>
              <w:autoSpaceDE w:val="0"/>
              <w:autoSpaceDN w:val="0"/>
              <w:spacing w:before="1"/>
              <w:ind w:right="-15"/>
              <w:jc w:val="both"/>
              <w:rPr>
                <w:rFonts w:ascii="Verdana" w:hAnsi="Verdana"/>
                <w:sz w:val="18"/>
                <w:szCs w:val="18"/>
              </w:rPr>
            </w:pPr>
            <w:r>
              <w:rPr>
                <w:rFonts w:ascii="Verdana" w:hAnsi="Verdana"/>
                <w:sz w:val="18"/>
                <w:szCs w:val="18"/>
              </w:rPr>
              <w:t>Ser coherentes con la planificación urbana general y de usos del suelo de la ciudad</w:t>
            </w:r>
            <w:r w:rsidR="00931654">
              <w:rPr>
                <w:rFonts w:ascii="Verdana" w:hAnsi="Verdana"/>
                <w:sz w:val="18"/>
                <w:szCs w:val="18"/>
              </w:rPr>
              <w:t>.</w:t>
            </w:r>
          </w:p>
          <w:p w14:paraId="6981804C" w14:textId="13516220" w:rsidR="009E42FB" w:rsidRPr="00312AAE" w:rsidRDefault="009E42FB" w:rsidP="00CE3F8C">
            <w:pPr>
              <w:spacing w:before="10" w:after="120"/>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r w:rsidR="00EC50B9" w14:paraId="3D60A4C3" w14:textId="77777777" w:rsidTr="00261AD0">
        <w:tc>
          <w:tcPr>
            <w:tcW w:w="5350" w:type="dxa"/>
            <w:shd w:val="clear" w:color="auto" w:fill="auto"/>
          </w:tcPr>
          <w:p w14:paraId="6FE8C830" w14:textId="4350F2D8" w:rsidR="00EC50B9" w:rsidRDefault="00EC50B9" w:rsidP="00EC50B9">
            <w:pPr>
              <w:widowControl w:val="0"/>
              <w:tabs>
                <w:tab w:val="left" w:pos="1235"/>
              </w:tabs>
              <w:autoSpaceDE w:val="0"/>
              <w:autoSpaceDN w:val="0"/>
              <w:spacing w:before="1"/>
              <w:ind w:right="-15"/>
              <w:jc w:val="both"/>
              <w:rPr>
                <w:rFonts w:ascii="Verdana" w:hAnsi="Verdana"/>
                <w:sz w:val="18"/>
                <w:szCs w:val="18"/>
              </w:rPr>
            </w:pPr>
            <w:r>
              <w:rPr>
                <w:rFonts w:ascii="Verdana" w:hAnsi="Verdana"/>
                <w:sz w:val="18"/>
                <w:szCs w:val="18"/>
              </w:rPr>
              <w:t>Siempre que exista un plan de rehabilitación urbana, las actuaciones en este ámbito tendrán que estar alineadas con dicho plan.</w:t>
            </w:r>
          </w:p>
          <w:p w14:paraId="7035AE26" w14:textId="1444D660" w:rsidR="00EC50B9" w:rsidRDefault="00EC50B9" w:rsidP="00EC50B9">
            <w:pPr>
              <w:widowControl w:val="0"/>
              <w:tabs>
                <w:tab w:val="left" w:pos="1235"/>
              </w:tabs>
              <w:autoSpaceDE w:val="0"/>
              <w:autoSpaceDN w:val="0"/>
              <w:spacing w:before="1"/>
              <w:ind w:right="-15"/>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2FE0EBCE" w14:textId="77777777" w:rsidR="00D74803" w:rsidRPr="00D74803" w:rsidRDefault="00D74803" w:rsidP="00EC50B9">
            <w:pPr>
              <w:widowControl w:val="0"/>
              <w:tabs>
                <w:tab w:val="left" w:pos="1235"/>
              </w:tabs>
              <w:autoSpaceDE w:val="0"/>
              <w:autoSpaceDN w:val="0"/>
              <w:spacing w:before="1"/>
              <w:ind w:right="-15"/>
              <w:jc w:val="both"/>
              <w:rPr>
                <w:rFonts w:ascii="Verdana" w:hAnsi="Verdana"/>
                <w:i/>
                <w:color w:val="0070C0"/>
                <w:sz w:val="4"/>
                <w:szCs w:val="4"/>
              </w:rPr>
            </w:pPr>
          </w:p>
          <w:p w14:paraId="0E89E257" w14:textId="2995BB0D" w:rsidR="00EC50B9" w:rsidRPr="00EC50B9" w:rsidRDefault="00EC50B9" w:rsidP="00EC50B9">
            <w:pPr>
              <w:widowControl w:val="0"/>
              <w:tabs>
                <w:tab w:val="left" w:pos="1235"/>
              </w:tabs>
              <w:autoSpaceDE w:val="0"/>
              <w:autoSpaceDN w:val="0"/>
              <w:spacing w:before="1"/>
              <w:ind w:right="-15"/>
              <w:jc w:val="both"/>
              <w:rPr>
                <w:rFonts w:ascii="Verdana" w:hAnsi="Verdana"/>
                <w:sz w:val="4"/>
                <w:szCs w:val="4"/>
              </w:rPr>
            </w:pPr>
          </w:p>
        </w:tc>
        <w:tc>
          <w:tcPr>
            <w:tcW w:w="419" w:type="dxa"/>
            <w:shd w:val="clear" w:color="auto" w:fill="auto"/>
          </w:tcPr>
          <w:p w14:paraId="5ABCD056" w14:textId="77777777" w:rsidR="00EC50B9" w:rsidRPr="00312AAE" w:rsidRDefault="00EC50B9" w:rsidP="00CE3F8C">
            <w:pPr>
              <w:pStyle w:val="Textoindependiente"/>
              <w:spacing w:before="10"/>
              <w:rPr>
                <w:b/>
                <w:i/>
                <w:color w:val="0070C0"/>
                <w:sz w:val="18"/>
                <w:szCs w:val="18"/>
              </w:rPr>
            </w:pPr>
          </w:p>
        </w:tc>
        <w:tc>
          <w:tcPr>
            <w:tcW w:w="486" w:type="dxa"/>
            <w:shd w:val="clear" w:color="auto" w:fill="auto"/>
          </w:tcPr>
          <w:p w14:paraId="18915DF1" w14:textId="77777777" w:rsidR="00EC50B9" w:rsidRPr="00312AAE" w:rsidRDefault="00EC50B9" w:rsidP="00CE3F8C">
            <w:pPr>
              <w:pStyle w:val="Textoindependiente"/>
              <w:spacing w:before="10"/>
              <w:rPr>
                <w:b/>
                <w:i/>
                <w:color w:val="0070C0"/>
                <w:sz w:val="18"/>
                <w:szCs w:val="18"/>
              </w:rPr>
            </w:pPr>
          </w:p>
        </w:tc>
        <w:tc>
          <w:tcPr>
            <w:tcW w:w="1107" w:type="dxa"/>
            <w:shd w:val="clear" w:color="auto" w:fill="auto"/>
          </w:tcPr>
          <w:p w14:paraId="1BCDB334" w14:textId="77777777" w:rsidR="00EC50B9" w:rsidRPr="00312AAE" w:rsidRDefault="00EC50B9" w:rsidP="00CE3F8C">
            <w:pPr>
              <w:pStyle w:val="Textoindependiente"/>
              <w:spacing w:before="10"/>
              <w:rPr>
                <w:b/>
                <w:i/>
                <w:color w:val="0070C0"/>
                <w:sz w:val="18"/>
                <w:szCs w:val="18"/>
              </w:rPr>
            </w:pPr>
          </w:p>
        </w:tc>
      </w:tr>
    </w:tbl>
    <w:p w14:paraId="1EB411D3" w14:textId="77777777" w:rsidR="009E42FB" w:rsidRPr="00E345FA" w:rsidRDefault="009E42FB"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9F34E8">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A34DE8" w:rsidRDefault="009E42FB" w:rsidP="009E42FB">
      <w:pPr>
        <w:pStyle w:val="Prrafodelista"/>
        <w:spacing w:line="259" w:lineRule="auto"/>
        <w:ind w:left="851"/>
        <w:rPr>
          <w:rFonts w:ascii="Verdana" w:hAnsi="Verdana" w:cs="Tahoma"/>
          <w:b/>
          <w:sz w:val="16"/>
          <w:szCs w:val="16"/>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lastRenderedPageBreak/>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E345FA" w:rsidRDefault="009E42FB" w:rsidP="009E42FB">
      <w:pPr>
        <w:pStyle w:val="Prrafodelista"/>
        <w:spacing w:line="259" w:lineRule="auto"/>
        <w:ind w:left="851"/>
        <w:rPr>
          <w:rFonts w:ascii="Verdana" w:hAnsi="Verdana" w:cs="Tahoma"/>
          <w:b/>
          <w:sz w:val="20"/>
          <w:szCs w:val="20"/>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171C5C8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12638FF7" w14:textId="557A36C9" w:rsidR="0069272C" w:rsidRDefault="0069272C" w:rsidP="009E42FB">
      <w:pPr>
        <w:pStyle w:val="Prrafodelista"/>
        <w:ind w:left="851"/>
        <w:jc w:val="both"/>
        <w:rPr>
          <w:rFonts w:ascii="Verdana" w:hAnsi="Verdana" w:cs="Tahoma"/>
          <w:i/>
          <w:color w:val="0070C0"/>
          <w:sz w:val="20"/>
          <w:szCs w:val="20"/>
        </w:rPr>
      </w:pPr>
    </w:p>
    <w:p w14:paraId="4C94B188" w14:textId="77777777" w:rsidR="00A34DE8" w:rsidRPr="00E345FA" w:rsidRDefault="00A34DE8"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46C6211D" w14:textId="741C8BCE" w:rsidR="00AE455F" w:rsidRPr="00E345FA"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lastRenderedPageBreak/>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4EA02332" w:rsidR="00AE455F" w:rsidRPr="000D4E89" w:rsidRDefault="001C49A2" w:rsidP="00CE3F8C">
            <w:pPr>
              <w:rPr>
                <w:rFonts w:ascii="Verdana" w:hAnsi="Verdana" w:cs="Calibri"/>
                <w:b/>
                <w:bCs/>
                <w:color w:val="000000"/>
                <w:sz w:val="14"/>
                <w:szCs w:val="14"/>
              </w:rPr>
            </w:pPr>
            <w:r>
              <w:rPr>
                <w:rFonts w:ascii="Verdana" w:hAnsi="Verdana" w:cs="Calibri"/>
                <w:b/>
                <w:bCs/>
                <w:color w:val="000000"/>
                <w:sz w:val="14"/>
                <w:szCs w:val="14"/>
              </w:rPr>
              <w:t>CO</w:t>
            </w:r>
            <w:r w:rsidR="00B01D76">
              <w:rPr>
                <w:rFonts w:ascii="Verdana" w:hAnsi="Verdana" w:cs="Calibri"/>
                <w:b/>
                <w:bCs/>
                <w:color w:val="000000"/>
                <w:sz w:val="14"/>
                <w:szCs w:val="14"/>
              </w:rPr>
              <w:t>22</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0E82808B" w:rsidR="00AE455F" w:rsidRPr="000D4E89" w:rsidRDefault="006E3164" w:rsidP="00D74803">
            <w:pPr>
              <w:rPr>
                <w:rFonts w:ascii="Verdana" w:hAnsi="Verdana" w:cs="Calibri"/>
                <w:color w:val="000000"/>
                <w:sz w:val="14"/>
                <w:szCs w:val="14"/>
              </w:rPr>
            </w:pPr>
            <w:r>
              <w:rPr>
                <w:rFonts w:ascii="Verdana" w:hAnsi="Verdana" w:cs="Calibri"/>
                <w:color w:val="000000"/>
                <w:sz w:val="14"/>
                <w:szCs w:val="14"/>
              </w:rPr>
              <w:t xml:space="preserve"> </w:t>
            </w:r>
            <w:r w:rsidR="00B01D76">
              <w:rPr>
                <w:rFonts w:ascii="Verdana" w:hAnsi="Verdana" w:cs="Calibri"/>
                <w:color w:val="000000"/>
                <w:sz w:val="14"/>
                <w:szCs w:val="14"/>
              </w:rPr>
              <w:t>Superficie total de suelo rehabilitado</w:t>
            </w:r>
            <w:r w:rsidR="00421C49">
              <w:rPr>
                <w:rFonts w:ascii="Verdana" w:hAnsi="Verdana" w:cs="Calibri"/>
                <w:color w:val="000000"/>
                <w:sz w:val="14"/>
                <w:szCs w:val="14"/>
              </w:rPr>
              <w:t xml:space="preserve"> (</w:t>
            </w:r>
            <w:r w:rsidR="00D74803">
              <w:rPr>
                <w:rFonts w:ascii="Verdana" w:hAnsi="Verdana" w:cs="Calibri"/>
                <w:color w:val="000000"/>
                <w:sz w:val="14"/>
                <w:szCs w:val="14"/>
              </w:rPr>
              <w:t>h</w:t>
            </w:r>
            <w:r w:rsidR="00421C49">
              <w:rPr>
                <w:rFonts w:ascii="Verdana" w:hAnsi="Verdana" w:cs="Calibri"/>
                <w:color w:val="000000"/>
                <w:sz w:val="14"/>
                <w:szCs w:val="14"/>
              </w:rPr>
              <w:t>ectáreas)</w:t>
            </w:r>
            <w:r w:rsidR="00F80CF6">
              <w:rPr>
                <w:rFonts w:ascii="Verdana" w:hAnsi="Verdana" w:cs="Calibri"/>
                <w:color w:val="000000"/>
                <w:sz w:val="14"/>
                <w:szCs w:val="14"/>
              </w:rPr>
              <w:t>.</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27CE624A" w:rsidR="00AE455F" w:rsidRPr="00DE7234" w:rsidRDefault="00657B94" w:rsidP="001F712B">
            <w:pPr>
              <w:jc w:val="center"/>
              <w:rPr>
                <w:rFonts w:ascii="Verdana" w:hAnsi="Verdana" w:cs="Calibri"/>
                <w:b/>
                <w:bCs/>
                <w:color w:val="000000"/>
                <w:sz w:val="16"/>
                <w:szCs w:val="16"/>
              </w:rPr>
            </w:pPr>
            <w:r>
              <w:rPr>
                <w:rFonts w:ascii="Verdana" w:hAnsi="Verdana" w:cs="Calibri"/>
                <w:b/>
                <w:bCs/>
                <w:i/>
                <w:color w:val="0070C0"/>
                <w:sz w:val="16"/>
                <w:szCs w:val="16"/>
              </w:rPr>
              <w:t>cumplimentar</w:t>
            </w:r>
          </w:p>
        </w:tc>
      </w:tr>
    </w:tbl>
    <w:p w14:paraId="5D83B890" w14:textId="6C889706" w:rsidR="00AE455F" w:rsidRDefault="00AE455F" w:rsidP="00AE455F">
      <w:pPr>
        <w:pStyle w:val="Prrafodelista"/>
        <w:ind w:left="0"/>
        <w:jc w:val="both"/>
        <w:rPr>
          <w:rFonts w:ascii="Verdana" w:hAnsi="Verdana"/>
          <w:color w:val="000000"/>
          <w:sz w:val="18"/>
        </w:rPr>
      </w:pPr>
    </w:p>
    <w:p w14:paraId="4F16A968" w14:textId="77777777" w:rsidR="00A34DE8" w:rsidRPr="00D43FC6" w:rsidRDefault="00A34DE8" w:rsidP="00AE455F">
      <w:pPr>
        <w:pStyle w:val="Prrafodelista"/>
        <w:ind w:left="0"/>
        <w:jc w:val="both"/>
        <w:rPr>
          <w:rFonts w:ascii="Verdana" w:hAnsi="Verdana"/>
          <w:color w:val="000000"/>
          <w:sz w:val="18"/>
        </w:rPr>
      </w:pPr>
    </w:p>
    <w:p w14:paraId="22658EF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1C49A2" w:rsidRDefault="009E42FB" w:rsidP="009E42FB">
      <w:pPr>
        <w:pStyle w:val="Prrafodelista"/>
        <w:spacing w:line="259" w:lineRule="auto"/>
        <w:ind w:left="850"/>
        <w:rPr>
          <w:rFonts w:ascii="Verdana" w:hAnsi="Verdana" w:cs="Tahoma"/>
          <w:b/>
          <w:color w:val="FF0000"/>
          <w:sz w:val="16"/>
          <w:szCs w:val="16"/>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25DFDC34"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1D60FDF3" w:rsidR="009E42FB" w:rsidRDefault="009E42FB" w:rsidP="001C49A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7E205290" w14:textId="77777777" w:rsidR="0069272C" w:rsidRPr="00A34DE8" w:rsidRDefault="0069272C" w:rsidP="001C49A2">
      <w:pPr>
        <w:pStyle w:val="Prrafodelista"/>
        <w:spacing w:line="259" w:lineRule="auto"/>
        <w:jc w:val="both"/>
        <w:rPr>
          <w:rFonts w:ascii="Verdana" w:hAnsi="Verdana" w:cs="Tahoma"/>
          <w:i/>
          <w:color w:val="0070C0"/>
          <w:sz w:val="10"/>
          <w:szCs w:val="10"/>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E20D46">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3991"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338"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036B42">
        <w:trPr>
          <w:trHeight w:val="555"/>
        </w:trPr>
        <w:tc>
          <w:tcPr>
            <w:tcW w:w="386" w:type="dxa"/>
            <w:tcBorders>
              <w:top w:val="nil"/>
              <w:left w:val="single" w:sz="8" w:space="0" w:color="auto"/>
              <w:bottom w:val="single" w:sz="8" w:space="0" w:color="auto"/>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8"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3991" w:type="dxa"/>
            <w:tcBorders>
              <w:top w:val="nil"/>
              <w:left w:val="single" w:sz="8" w:space="0" w:color="auto"/>
              <w:bottom w:val="single" w:sz="8"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338" w:type="dxa"/>
            <w:vMerge/>
            <w:tcBorders>
              <w:top w:val="single" w:sz="8" w:space="0" w:color="auto"/>
              <w:left w:val="single" w:sz="8" w:space="0" w:color="auto"/>
              <w:bottom w:val="single" w:sz="8" w:space="0" w:color="auto"/>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8" w:space="0" w:color="auto"/>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036B42" w:rsidRPr="00DE7234" w14:paraId="792E7287" w14:textId="77777777" w:rsidTr="00036B42">
        <w:trPr>
          <w:trHeight w:val="650"/>
        </w:trPr>
        <w:tc>
          <w:tcPr>
            <w:tcW w:w="386"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56B49170" w14:textId="72D0AAFD" w:rsidR="00036B42" w:rsidRPr="00DE7234" w:rsidRDefault="00036B42" w:rsidP="001C49A2">
            <w:pPr>
              <w:jc w:val="center"/>
              <w:rPr>
                <w:rFonts w:ascii="Verdana" w:hAnsi="Verdana" w:cs="Calibri"/>
                <w:b/>
                <w:bCs/>
                <w:sz w:val="16"/>
                <w:szCs w:val="16"/>
              </w:rPr>
            </w:pPr>
            <w:r>
              <w:rPr>
                <w:rFonts w:ascii="Verdana" w:hAnsi="Verdana" w:cs="Calibri"/>
                <w:b/>
                <w:bCs/>
                <w:sz w:val="16"/>
                <w:szCs w:val="16"/>
              </w:rPr>
              <w:t>6</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683C687A" w14:textId="614F67AA" w:rsidR="00036B42" w:rsidRPr="000D4E89" w:rsidRDefault="00036B42" w:rsidP="001C49A2">
            <w:pPr>
              <w:rPr>
                <w:rFonts w:ascii="Verdana" w:hAnsi="Verdana" w:cs="Calibri"/>
                <w:b/>
                <w:bCs/>
                <w:color w:val="000000"/>
                <w:sz w:val="14"/>
                <w:szCs w:val="14"/>
              </w:rPr>
            </w:pPr>
            <w:r>
              <w:rPr>
                <w:rFonts w:ascii="Verdana" w:hAnsi="Verdana" w:cs="Calibri"/>
                <w:b/>
                <w:bCs/>
                <w:color w:val="000000"/>
                <w:sz w:val="14"/>
                <w:szCs w:val="14"/>
              </w:rPr>
              <w:t>CO22</w:t>
            </w:r>
          </w:p>
        </w:tc>
        <w:tc>
          <w:tcPr>
            <w:tcW w:w="3991" w:type="dxa"/>
            <w:tcBorders>
              <w:top w:val="single" w:sz="8" w:space="0" w:color="auto"/>
              <w:left w:val="nil"/>
              <w:bottom w:val="single" w:sz="4" w:space="0" w:color="auto"/>
              <w:right w:val="single" w:sz="4" w:space="0" w:color="auto"/>
            </w:tcBorders>
            <w:shd w:val="clear" w:color="000000" w:fill="F2F2F2"/>
            <w:vAlign w:val="center"/>
            <w:hideMark/>
          </w:tcPr>
          <w:p w14:paraId="7080F4A6" w14:textId="10520F9D" w:rsidR="00036B42" w:rsidRPr="000D4E89" w:rsidRDefault="00036B42" w:rsidP="00D74803">
            <w:pPr>
              <w:rPr>
                <w:rFonts w:ascii="Verdana" w:hAnsi="Verdana" w:cs="Calibri"/>
                <w:color w:val="000000"/>
                <w:sz w:val="14"/>
                <w:szCs w:val="14"/>
              </w:rPr>
            </w:pPr>
            <w:r>
              <w:rPr>
                <w:rFonts w:ascii="Verdana" w:hAnsi="Verdana" w:cs="Calibri"/>
                <w:color w:val="000000"/>
                <w:sz w:val="14"/>
                <w:szCs w:val="14"/>
              </w:rPr>
              <w:t>Superficie total de suelo rehabilitado</w:t>
            </w:r>
            <w:r w:rsidR="008224B6">
              <w:rPr>
                <w:rFonts w:ascii="Verdana" w:hAnsi="Verdana" w:cs="Calibri"/>
                <w:color w:val="000000"/>
                <w:sz w:val="14"/>
                <w:szCs w:val="14"/>
              </w:rPr>
              <w:t xml:space="preserve"> (</w:t>
            </w:r>
            <w:r w:rsidR="00D74803">
              <w:rPr>
                <w:rFonts w:ascii="Verdana" w:hAnsi="Verdana" w:cs="Calibri"/>
                <w:color w:val="000000"/>
                <w:sz w:val="14"/>
                <w:szCs w:val="14"/>
              </w:rPr>
              <w:t>h</w:t>
            </w:r>
            <w:r w:rsidR="002D5677">
              <w:rPr>
                <w:rFonts w:ascii="Verdana" w:hAnsi="Verdana" w:cs="Calibri"/>
                <w:color w:val="000000"/>
                <w:sz w:val="14"/>
                <w:szCs w:val="14"/>
              </w:rPr>
              <w:t>ectáreas)</w:t>
            </w:r>
          </w:p>
        </w:tc>
        <w:tc>
          <w:tcPr>
            <w:tcW w:w="1338" w:type="dxa"/>
            <w:tcBorders>
              <w:top w:val="single" w:sz="8" w:space="0" w:color="auto"/>
              <w:left w:val="nil"/>
              <w:bottom w:val="single" w:sz="4" w:space="0" w:color="auto"/>
              <w:right w:val="single" w:sz="4" w:space="0" w:color="auto"/>
            </w:tcBorders>
            <w:shd w:val="clear" w:color="000000" w:fill="F2F2F2"/>
            <w:vAlign w:val="center"/>
            <w:hideMark/>
          </w:tcPr>
          <w:p w14:paraId="1E366677" w14:textId="4105CA6B" w:rsidR="00036B42" w:rsidRPr="00DE7234" w:rsidRDefault="00036B42" w:rsidP="001C49A2">
            <w:pPr>
              <w:jc w:val="right"/>
              <w:rPr>
                <w:rFonts w:ascii="Verdana" w:hAnsi="Verdana" w:cs="Calibri"/>
                <w:b/>
                <w:bCs/>
                <w:color w:val="000000"/>
                <w:sz w:val="16"/>
                <w:szCs w:val="16"/>
              </w:rPr>
            </w:pPr>
            <w:r>
              <w:rPr>
                <w:rFonts w:ascii="Verdana" w:hAnsi="Verdana" w:cs="Calibri"/>
                <w:b/>
                <w:bCs/>
                <w:color w:val="000000"/>
                <w:sz w:val="16"/>
                <w:szCs w:val="16"/>
              </w:rPr>
              <w:t>64,88</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280594E9" w14:textId="17E3C1EB" w:rsidR="00036B42" w:rsidRPr="001F712B" w:rsidRDefault="00036B42"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bl>
    <w:p w14:paraId="47B0C6E2" w14:textId="75D4CCF0" w:rsidR="009E42FB" w:rsidRDefault="009E42FB" w:rsidP="009E42FB">
      <w:pPr>
        <w:spacing w:line="259" w:lineRule="auto"/>
        <w:rPr>
          <w:rFonts w:ascii="Verdana" w:hAnsi="Verdana" w:cs="Tahoma"/>
          <w:b/>
          <w:sz w:val="16"/>
          <w:szCs w:val="16"/>
        </w:rPr>
      </w:pPr>
    </w:p>
    <w:p w14:paraId="7FC713C3" w14:textId="77777777" w:rsidR="00A34DE8" w:rsidRDefault="00A34DE8" w:rsidP="009E42FB">
      <w:pPr>
        <w:spacing w:line="259" w:lineRule="auto"/>
        <w:rPr>
          <w:rFonts w:ascii="Verdana" w:hAnsi="Verdana" w:cs="Tahoma"/>
          <w:b/>
          <w:sz w:val="16"/>
          <w:szCs w:val="16"/>
        </w:rPr>
      </w:pPr>
    </w:p>
    <w:p w14:paraId="408EB9D5" w14:textId="77777777" w:rsidR="009E42FB" w:rsidRPr="00386D2A" w:rsidRDefault="009E42FB" w:rsidP="009F34E8">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9F34E8">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9F34E8">
        <w:trPr>
          <w:trHeight w:val="70"/>
        </w:trPr>
        <w:tc>
          <w:tcPr>
            <w:tcW w:w="480" w:type="dxa"/>
            <w:tcBorders>
              <w:top w:val="nil"/>
              <w:left w:val="single" w:sz="8" w:space="0" w:color="auto"/>
              <w:bottom w:val="single" w:sz="8" w:space="0" w:color="auto"/>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391B2D" w:rsidRPr="007B5F8B" w14:paraId="622D234B" w14:textId="77777777" w:rsidTr="009F34E8">
        <w:trPr>
          <w:trHeight w:val="617"/>
        </w:trPr>
        <w:tc>
          <w:tcPr>
            <w:tcW w:w="480" w:type="dxa"/>
            <w:vMerge w:val="restart"/>
            <w:tcBorders>
              <w:top w:val="single" w:sz="8" w:space="0" w:color="auto"/>
              <w:left w:val="single" w:sz="8" w:space="0" w:color="auto"/>
              <w:bottom w:val="single" w:sz="4" w:space="0" w:color="auto"/>
              <w:right w:val="single" w:sz="4" w:space="0" w:color="auto"/>
            </w:tcBorders>
            <w:shd w:val="clear" w:color="000000" w:fill="DDEBF7"/>
            <w:noWrap/>
            <w:vAlign w:val="center"/>
          </w:tcPr>
          <w:p w14:paraId="2CD6BB3F" w14:textId="6C2D0F8E" w:rsidR="00391B2D" w:rsidRDefault="00391B2D" w:rsidP="00391B2D">
            <w:pPr>
              <w:jc w:val="center"/>
              <w:rPr>
                <w:rFonts w:ascii="Verdana" w:hAnsi="Verdana" w:cs="Calibri"/>
                <w:b/>
                <w:bCs/>
                <w:sz w:val="18"/>
              </w:rPr>
            </w:pPr>
            <w:r>
              <w:rPr>
                <w:rFonts w:ascii="Verdana" w:hAnsi="Verdana" w:cs="Calibri"/>
                <w:b/>
                <w:bCs/>
                <w:sz w:val="18"/>
              </w:rPr>
              <w:t>6</w:t>
            </w:r>
          </w:p>
        </w:tc>
        <w:tc>
          <w:tcPr>
            <w:tcW w:w="1008" w:type="dxa"/>
            <w:tcBorders>
              <w:top w:val="single" w:sz="8" w:space="0" w:color="auto"/>
              <w:left w:val="nil"/>
              <w:bottom w:val="single" w:sz="4" w:space="0" w:color="auto"/>
              <w:right w:val="single" w:sz="4" w:space="0" w:color="auto"/>
            </w:tcBorders>
            <w:shd w:val="clear" w:color="000000" w:fill="F2F2F2"/>
            <w:noWrap/>
            <w:vAlign w:val="center"/>
          </w:tcPr>
          <w:p w14:paraId="44DA3082" w14:textId="35BE716B" w:rsidR="00391B2D" w:rsidRDefault="00391B2D" w:rsidP="00391B2D">
            <w:pPr>
              <w:rPr>
                <w:rFonts w:ascii="Verdana" w:hAnsi="Verdana"/>
                <w:b/>
                <w:bCs/>
                <w:sz w:val="18"/>
                <w:szCs w:val="20"/>
              </w:rPr>
            </w:pPr>
            <w:r>
              <w:rPr>
                <w:rFonts w:ascii="Verdana" w:hAnsi="Verdana"/>
                <w:b/>
                <w:bCs/>
                <w:sz w:val="18"/>
                <w:szCs w:val="20"/>
              </w:rPr>
              <w:t>R065P</w:t>
            </w:r>
            <w:r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tcPr>
          <w:p w14:paraId="0183D627" w14:textId="6611DA94" w:rsidR="00391B2D" w:rsidRDefault="00391B2D" w:rsidP="00391B2D">
            <w:pPr>
              <w:rPr>
                <w:rFonts w:ascii="Verdana" w:hAnsi="Verdana" w:cs="Tahoma"/>
                <w:sz w:val="14"/>
                <w:szCs w:val="14"/>
              </w:rPr>
            </w:pPr>
            <w:r>
              <w:rPr>
                <w:rFonts w:ascii="Verdana" w:hAnsi="Verdana" w:cs="Tahoma"/>
                <w:sz w:val="14"/>
                <w:szCs w:val="14"/>
              </w:rPr>
              <w:t>Superficie de suelo urbano rehabilitada en ciudades que cuentan con estrategias de desarrollo urbano integrado seleccionadas.</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tcPr>
          <w:p w14:paraId="55FB4F42" w14:textId="77777777" w:rsidR="00391B2D" w:rsidRPr="00AF4159" w:rsidRDefault="00391B2D" w:rsidP="00391B2D">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9BB515D" w14:textId="251C7B9B" w:rsidR="00391B2D" w:rsidRPr="00AF4159" w:rsidRDefault="00391B2D" w:rsidP="00391B2D">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r w:rsidR="00391B2D" w:rsidRPr="007B5F8B" w14:paraId="5E01C9BB" w14:textId="77777777" w:rsidTr="009F34E8">
        <w:trPr>
          <w:trHeight w:val="617"/>
        </w:trPr>
        <w:tc>
          <w:tcPr>
            <w:tcW w:w="480" w:type="dxa"/>
            <w:vMerge/>
            <w:tcBorders>
              <w:left w:val="single" w:sz="8" w:space="0" w:color="auto"/>
              <w:bottom w:val="single" w:sz="4" w:space="0" w:color="auto"/>
              <w:right w:val="single" w:sz="4" w:space="0" w:color="auto"/>
            </w:tcBorders>
            <w:shd w:val="clear" w:color="000000" w:fill="DDEBF7"/>
            <w:noWrap/>
            <w:vAlign w:val="center"/>
          </w:tcPr>
          <w:p w14:paraId="206BFF3A" w14:textId="564B6854" w:rsidR="00391B2D" w:rsidRPr="00C74D67" w:rsidRDefault="00391B2D" w:rsidP="00391B2D">
            <w:pPr>
              <w:jc w:val="center"/>
              <w:rPr>
                <w:rFonts w:ascii="Verdana" w:hAnsi="Verdana" w:cs="Calibri"/>
                <w:b/>
                <w:bCs/>
                <w:sz w:val="18"/>
              </w:rPr>
            </w:pP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062E0F6D" w:rsidR="00391B2D" w:rsidRPr="00AF4159" w:rsidRDefault="00391B2D" w:rsidP="00391B2D">
            <w:pPr>
              <w:rPr>
                <w:rFonts w:ascii="Verdana" w:hAnsi="Verdana" w:cs="Calibri"/>
                <w:b/>
                <w:bCs/>
                <w:color w:val="000000"/>
                <w:sz w:val="18"/>
                <w:szCs w:val="20"/>
              </w:rPr>
            </w:pPr>
            <w:r>
              <w:rPr>
                <w:rFonts w:ascii="Verdana" w:hAnsi="Verdana"/>
                <w:b/>
                <w:bCs/>
                <w:sz w:val="18"/>
                <w:szCs w:val="20"/>
              </w:rPr>
              <w:t>R065N</w:t>
            </w:r>
            <w:r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50618EBC" w:rsidR="00391B2D" w:rsidRPr="000D4E89" w:rsidRDefault="00391B2D" w:rsidP="00391B2D">
            <w:pPr>
              <w:rPr>
                <w:rFonts w:ascii="Verdana" w:hAnsi="Verdana" w:cs="Calibri"/>
                <w:sz w:val="14"/>
                <w:szCs w:val="14"/>
              </w:rPr>
            </w:pPr>
            <w:r>
              <w:rPr>
                <w:rFonts w:ascii="Verdana" w:hAnsi="Verdana" w:cs="Tahoma"/>
                <w:sz w:val="14"/>
                <w:szCs w:val="14"/>
              </w:rPr>
              <w:t>Número de días al año en que se superan los límites de calidad del aire, en ciudades que cuentan con estrategias de desarrollo urbano integrado seleccionadas.</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391B2D" w:rsidRPr="00AF4159" w:rsidRDefault="00391B2D" w:rsidP="00391B2D">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391B2D" w:rsidRPr="00AF4159" w:rsidRDefault="00391B2D" w:rsidP="00391B2D">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2DD1147B" w14:textId="36FE468D" w:rsidR="009F34E8" w:rsidRDefault="009F34E8" w:rsidP="009E42FB">
      <w:pPr>
        <w:pStyle w:val="Prrafodelista"/>
        <w:spacing w:line="259" w:lineRule="auto"/>
        <w:ind w:left="850"/>
        <w:contextualSpacing/>
        <w:jc w:val="both"/>
        <w:rPr>
          <w:rFonts w:ascii="Verdana" w:hAnsi="Verdana" w:cs="Tahoma"/>
          <w:i/>
          <w:color w:val="0070C0"/>
          <w:sz w:val="18"/>
          <w:szCs w:val="18"/>
        </w:rPr>
      </w:pPr>
    </w:p>
    <w:p w14:paraId="53E55E7F" w14:textId="77777777" w:rsidR="00A34DE8" w:rsidRDefault="00A34DE8"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6443E78D" w:rsidR="009E42FB" w:rsidRPr="00E345FA"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42F06056" w14:textId="77777777" w:rsidR="006313C1" w:rsidRPr="00E345FA" w:rsidRDefault="006313C1"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9F34E8">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4DB7F1F8" w:rsidR="009E42FB" w:rsidRPr="00B47E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24CA83E6" w14:textId="514A0D79" w:rsidR="00B47EFA" w:rsidRDefault="00B47EFA" w:rsidP="00B47EFA">
      <w:pPr>
        <w:spacing w:line="259" w:lineRule="auto"/>
        <w:contextualSpacing/>
        <w:jc w:val="both"/>
        <w:rPr>
          <w:rFonts w:ascii="Verdana" w:hAnsi="Verdana" w:cs="Tahoma"/>
          <w:sz w:val="20"/>
          <w:szCs w:val="20"/>
        </w:rPr>
      </w:pPr>
    </w:p>
    <w:p w14:paraId="20F3C283" w14:textId="77777777" w:rsidR="00B47EFA" w:rsidRPr="00B47EFA" w:rsidRDefault="00B47EFA" w:rsidP="00B47EFA">
      <w:pPr>
        <w:spacing w:line="259" w:lineRule="auto"/>
        <w:contextualSpacing/>
        <w:jc w:val="both"/>
        <w:rPr>
          <w:rFonts w:ascii="Verdana" w:hAnsi="Verdana" w:cs="Tahoma"/>
          <w:sz w:val="20"/>
          <w:szCs w:val="20"/>
        </w:rPr>
      </w:pP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 xml:space="preserve">En el caso de que de la tramitación ambiental del proyecto se hayan derivado condiciones de diseño y/o ejecución, o las que se hayan </w:t>
      </w:r>
      <w:r w:rsidRPr="00E345FA">
        <w:rPr>
          <w:rFonts w:ascii="Verdana" w:hAnsi="Verdana" w:cs="Tahoma"/>
          <w:sz w:val="20"/>
          <w:szCs w:val="20"/>
        </w:rPr>
        <w:lastRenderedPageBreak/>
        <w:t>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70627B4E" w:rsidR="004F0160" w:rsidRDefault="004F0160" w:rsidP="009F34E8">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D731421" w14:textId="1223EA98" w:rsidR="004F0160" w:rsidRDefault="004F0160" w:rsidP="009E42FB">
      <w:pPr>
        <w:pStyle w:val="Prrafodelista"/>
        <w:ind w:left="851"/>
        <w:rPr>
          <w:rFonts w:ascii="Verdana" w:hAnsi="Verdana" w:cs="Tahoma"/>
          <w:i/>
          <w:color w:val="0070C0"/>
          <w:sz w:val="20"/>
          <w:szCs w:val="20"/>
        </w:rPr>
      </w:pPr>
    </w:p>
    <w:p w14:paraId="6CFF8598" w14:textId="77777777" w:rsidR="00D74803" w:rsidRPr="00E345FA" w:rsidRDefault="00D74803" w:rsidP="009E42FB">
      <w:pPr>
        <w:pStyle w:val="Prrafodelista"/>
        <w:ind w:left="851"/>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06CD06C6" w:rsidR="009E42FB"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02898FA8" w14:textId="77777777" w:rsidR="009F34E8" w:rsidRPr="00E345FA" w:rsidRDefault="009F34E8" w:rsidP="009E42FB">
      <w:pPr>
        <w:pStyle w:val="Prrafodelista"/>
        <w:ind w:left="851"/>
        <w:rPr>
          <w:rFonts w:ascii="Verdana" w:hAnsi="Verdana" w:cs="Tahoma"/>
          <w:i/>
          <w:color w:val="0070C0"/>
          <w:sz w:val="20"/>
          <w:szCs w:val="20"/>
        </w:rPr>
      </w:pP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388A4609"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853CA6B" w14:textId="18195848" w:rsidR="009E42FB" w:rsidRDefault="009E42FB" w:rsidP="009E42FB">
      <w:pPr>
        <w:pStyle w:val="Prrafodelista"/>
        <w:ind w:left="851"/>
        <w:jc w:val="both"/>
        <w:rPr>
          <w:rFonts w:ascii="Verdana" w:hAnsi="Verdana" w:cs="Tahoma"/>
          <w:i/>
          <w:color w:val="0070C0"/>
          <w:sz w:val="20"/>
          <w:szCs w:val="20"/>
        </w:rPr>
      </w:pPr>
    </w:p>
    <w:p w14:paraId="1F5C7E07" w14:textId="77777777" w:rsidR="00B47EFA" w:rsidRPr="00E345FA" w:rsidRDefault="00B47EFA" w:rsidP="009E42FB">
      <w:pPr>
        <w:pStyle w:val="Prrafodelista"/>
        <w:ind w:left="851"/>
        <w:jc w:val="both"/>
        <w:rPr>
          <w:rFonts w:ascii="Verdana" w:hAnsi="Verdana" w:cs="Tahoma"/>
          <w:i/>
          <w:color w:val="0070C0"/>
          <w:sz w:val="20"/>
          <w:szCs w:val="2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E345FA" w:rsidRDefault="009E42FB" w:rsidP="009E42FB">
      <w:pPr>
        <w:pStyle w:val="Prrafodelista"/>
        <w:spacing w:line="259" w:lineRule="auto"/>
        <w:ind w:left="851"/>
        <w:rPr>
          <w:rFonts w:ascii="Verdana" w:hAnsi="Verdana" w:cs="Tahoma"/>
          <w:b/>
          <w:sz w:val="20"/>
          <w:szCs w:val="2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Indicar aquí cómo se va difundir y comunicar la operación y la financiación del Fondo Europeo de Desarrollo Regional entre los 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58241DB8" w:rsidR="009E42FB" w:rsidRPr="00386D2A"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1D86303A" w14:textId="77604274" w:rsidR="00386D2A" w:rsidRDefault="00386D2A" w:rsidP="00DA366F">
      <w:pPr>
        <w:ind w:left="708"/>
        <w:jc w:val="center"/>
        <w:rPr>
          <w:rFonts w:ascii="Verdana" w:hAnsi="Verdana" w:cs="Arial"/>
          <w:b/>
          <w:sz w:val="16"/>
          <w:szCs w:val="16"/>
          <w:u w:val="single"/>
        </w:rPr>
      </w:pPr>
    </w:p>
    <w:p w14:paraId="42E26290" w14:textId="77777777" w:rsidR="00A34DE8" w:rsidRPr="00595D01" w:rsidRDefault="00A34DE8" w:rsidP="00DA366F">
      <w:pPr>
        <w:ind w:left="708"/>
        <w:jc w:val="center"/>
        <w:rPr>
          <w:rFonts w:ascii="Verdana" w:hAnsi="Verdana" w:cs="Arial"/>
          <w:b/>
          <w:sz w:val="16"/>
          <w:szCs w:val="16"/>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C2360C" w14:textId="3B804DB3" w:rsidR="00C63A87" w:rsidRDefault="00C63A87" w:rsidP="00DA366F">
      <w:pPr>
        <w:pStyle w:val="Prrafodelista"/>
        <w:spacing w:line="259" w:lineRule="auto"/>
        <w:ind w:left="1416"/>
        <w:rPr>
          <w:rFonts w:ascii="Verdana" w:hAnsi="Verdana" w:cs="Tahoma"/>
          <w:b/>
          <w:sz w:val="18"/>
          <w:szCs w:val="18"/>
          <w:lang w:val="pt-BR"/>
        </w:rPr>
      </w:pPr>
    </w:p>
    <w:p w14:paraId="443194EF" w14:textId="791BA5C1" w:rsidR="00B47EFA" w:rsidRDefault="00B47EFA" w:rsidP="00DA366F">
      <w:pPr>
        <w:pStyle w:val="Prrafodelista"/>
        <w:spacing w:line="259" w:lineRule="auto"/>
        <w:ind w:left="1416"/>
        <w:rPr>
          <w:rFonts w:ascii="Verdana" w:hAnsi="Verdana" w:cs="Tahoma"/>
          <w:b/>
          <w:sz w:val="18"/>
          <w:szCs w:val="18"/>
          <w:lang w:val="pt-BR"/>
        </w:rPr>
      </w:pPr>
    </w:p>
    <w:p w14:paraId="34B2CB8F" w14:textId="77777777" w:rsidR="00B47EFA" w:rsidRDefault="00B47EFA"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3BFA164F" w14:textId="6FEB6689" w:rsidR="00C63A87" w:rsidRPr="00DA366F" w:rsidRDefault="00C63A87" w:rsidP="00C63A87">
      <w:pPr>
        <w:pStyle w:val="Prrafodelista"/>
        <w:spacing w:line="259" w:lineRule="auto"/>
        <w:jc w:val="both"/>
        <w:rPr>
          <w:rFonts w:ascii="Verdana" w:hAnsi="Verdana" w:cs="Tahoma"/>
          <w:b/>
          <w:sz w:val="20"/>
          <w:szCs w:val="20"/>
        </w:rPr>
      </w:pP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5A3001C0" w:rsidR="00C63A87"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7EBFFEFC" w14:textId="4822B409" w:rsidR="00A34DE8" w:rsidRDefault="00A34DE8" w:rsidP="00C63A87">
      <w:pPr>
        <w:pStyle w:val="Prrafodelista"/>
        <w:ind w:left="709"/>
        <w:jc w:val="both"/>
        <w:rPr>
          <w:rFonts w:ascii="Verdana" w:hAnsi="Verdana" w:cs="Tahoma"/>
          <w:i/>
          <w:color w:val="0070C0"/>
          <w:sz w:val="20"/>
          <w:szCs w:val="20"/>
        </w:rPr>
      </w:pPr>
    </w:p>
    <w:p w14:paraId="7661A50B" w14:textId="77777777" w:rsidR="00A34DE8" w:rsidRPr="00DA366F" w:rsidRDefault="00A34DE8" w:rsidP="00C63A87">
      <w:pPr>
        <w:pStyle w:val="Prrafodelista"/>
        <w:ind w:left="709"/>
        <w:jc w:val="both"/>
        <w:rPr>
          <w:rFonts w:ascii="Verdana" w:hAnsi="Verdana" w:cs="Tahoma"/>
          <w:i/>
          <w:color w:val="0070C0"/>
          <w:sz w:val="20"/>
          <w:szCs w:val="20"/>
        </w:rPr>
      </w:pP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9F34E8">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lastRenderedPageBreak/>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5283DBC8" w14:textId="77777777" w:rsidR="009E42FB" w:rsidRPr="00DA366F" w:rsidRDefault="009E42FB"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9F34E8">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7FF1863D" w14:textId="3E1E0625" w:rsidR="00DD7482" w:rsidRDefault="00DD7482" w:rsidP="006D5D18">
      <w:pPr>
        <w:rPr>
          <w:rFonts w:ascii="Verdana" w:hAnsi="Verdana" w:cs="Tahoma"/>
          <w:b/>
          <w:sz w:val="20"/>
          <w:szCs w:val="18"/>
          <w:lang w:val="es-ES_tradnl" w:eastAsia="es-ES_tradnl"/>
        </w:rPr>
      </w:pPr>
    </w:p>
    <w:p w14:paraId="20DE9B9A" w14:textId="06DA3148" w:rsidR="00A34DE8" w:rsidRDefault="00A34DE8" w:rsidP="006D5D18">
      <w:pPr>
        <w:rPr>
          <w:rFonts w:ascii="Verdana" w:hAnsi="Verdana" w:cs="Tahoma"/>
          <w:b/>
          <w:sz w:val="20"/>
          <w:szCs w:val="18"/>
          <w:lang w:val="es-ES_tradnl" w:eastAsia="es-ES_tradnl"/>
        </w:rPr>
      </w:pPr>
    </w:p>
    <w:p w14:paraId="7BA13B6B" w14:textId="77777777" w:rsidR="00A34DE8" w:rsidRDefault="00A34DE8" w:rsidP="006D5D18">
      <w:pPr>
        <w:rPr>
          <w:rFonts w:ascii="Verdana" w:hAnsi="Verdana" w:cs="Tahoma"/>
          <w:b/>
          <w:sz w:val="20"/>
          <w:szCs w:val="18"/>
          <w:lang w:val="es-ES_tradnl" w:eastAsia="es-ES_tradnl"/>
        </w:rPr>
      </w:pPr>
    </w:p>
    <w:p w14:paraId="57D14112" w14:textId="79426202" w:rsidR="00DD7482" w:rsidRDefault="00DD7482" w:rsidP="00DD7482">
      <w:pPr>
        <w:rPr>
          <w:rFonts w:ascii="Verdana" w:hAnsi="Verdana" w:cs="Tahoma"/>
          <w:b/>
          <w:sz w:val="20"/>
          <w:szCs w:val="18"/>
        </w:rPr>
      </w:pPr>
    </w:p>
    <w:p w14:paraId="02B6F146" w14:textId="77777777" w:rsidR="00B47EFA" w:rsidRPr="00DD7482" w:rsidRDefault="00B47EFA"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50B5ABF2" w14:textId="63ED665B" w:rsidR="009E42FB" w:rsidRDefault="009E42FB" w:rsidP="009E42FB">
      <w:pPr>
        <w:jc w:val="both"/>
        <w:rPr>
          <w:rFonts w:ascii="Verdana" w:hAnsi="Verdana" w:cs="Tahoma"/>
          <w:i/>
          <w:sz w:val="20"/>
          <w:szCs w:val="20"/>
        </w:rPr>
      </w:pPr>
    </w:p>
    <w:p w14:paraId="257C9DEE" w14:textId="3145DDF3" w:rsidR="00A34DE8" w:rsidRDefault="00A34DE8" w:rsidP="009E42FB">
      <w:pPr>
        <w:jc w:val="both"/>
        <w:rPr>
          <w:rFonts w:ascii="Verdana" w:hAnsi="Verdana" w:cs="Tahoma"/>
          <w:i/>
          <w:sz w:val="20"/>
          <w:szCs w:val="20"/>
        </w:rPr>
      </w:pPr>
    </w:p>
    <w:p w14:paraId="60608206" w14:textId="1FA6C69A" w:rsidR="00A34DE8" w:rsidRDefault="00A34DE8" w:rsidP="009E42FB">
      <w:pPr>
        <w:jc w:val="both"/>
        <w:rPr>
          <w:rFonts w:ascii="Verdana" w:hAnsi="Verdana" w:cs="Tahoma"/>
          <w:i/>
          <w:sz w:val="20"/>
          <w:szCs w:val="20"/>
        </w:rPr>
      </w:pPr>
    </w:p>
    <w:p w14:paraId="5C1DB9C4" w14:textId="6E9887F1" w:rsidR="00A34DE8" w:rsidRDefault="00A34DE8" w:rsidP="009E42FB">
      <w:pPr>
        <w:jc w:val="both"/>
        <w:rPr>
          <w:rFonts w:ascii="Verdana" w:hAnsi="Verdana" w:cs="Tahoma"/>
          <w:i/>
          <w:sz w:val="20"/>
          <w:szCs w:val="20"/>
        </w:rPr>
      </w:pPr>
    </w:p>
    <w:p w14:paraId="6CA41CF3" w14:textId="77777777" w:rsidR="00A34DE8" w:rsidRPr="00DA366F" w:rsidRDefault="00A34DE8" w:rsidP="009E42FB">
      <w:pPr>
        <w:jc w:val="both"/>
        <w:rPr>
          <w:rFonts w:ascii="Verdana" w:hAnsi="Verdana" w:cs="Tahoma"/>
          <w:i/>
          <w:sz w:val="20"/>
          <w:szCs w:val="20"/>
        </w:rPr>
      </w:pPr>
      <w:bookmarkStart w:id="0" w:name="_GoBack"/>
      <w:bookmarkEnd w:id="0"/>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60B0BE56"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0D387F">
        <w:rPr>
          <w:rFonts w:ascii="Verdana" w:hAnsi="Verdana" w:cs="Tahoma"/>
          <w:i/>
          <w:color w:val="0070C0"/>
          <w:sz w:val="20"/>
          <w:szCs w:val="20"/>
        </w:rPr>
        <w:t>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19623AB7" w14:textId="3BD56F85" w:rsidR="006D5D18" w:rsidRPr="004F4D8C" w:rsidRDefault="009E42FB" w:rsidP="00B01CC9">
      <w:pPr>
        <w:jc w:val="both"/>
        <w:rPr>
          <w:rFonts w:ascii="Verdana" w:hAnsi="Verdana" w:cs="Tahoma"/>
          <w:i/>
          <w:color w:val="0070C0"/>
          <w:sz w:val="18"/>
          <w:szCs w:val="18"/>
          <w:lang w:val="es-ES_tradnl" w:eastAsia="es-ES_tradnl"/>
        </w:rPr>
      </w:pPr>
      <w:r w:rsidRPr="00DA366F">
        <w:rPr>
          <w:rFonts w:ascii="Verdana" w:hAnsi="Verdana" w:cs="Tahoma"/>
          <w:i/>
          <w:color w:val="0070C0"/>
          <w:sz w:val="20"/>
          <w:szCs w:val="20"/>
        </w:rPr>
        <w:t>Nombre, Apellidos, cargo</w:t>
      </w:r>
    </w:p>
    <w:sectPr w:rsidR="006D5D18" w:rsidRPr="004F4D8C" w:rsidSect="00A34DE8">
      <w:footerReference w:type="default" r:id="rId15"/>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067952" w:rsidRDefault="00067952">
      <w:r>
        <w:separator/>
      </w:r>
    </w:p>
  </w:endnote>
  <w:endnote w:type="continuationSeparator" w:id="0">
    <w:p w14:paraId="5C6B3015" w14:textId="77777777" w:rsidR="00067952" w:rsidRDefault="0006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067952" w:rsidRDefault="00067952"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067952" w:rsidRDefault="00067952"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4A01539E" w:rsidR="00067952" w:rsidRPr="002447FD" w:rsidRDefault="0006795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6-A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2OT6</w:t>
    </w:r>
  </w:p>
  <w:p w14:paraId="5E79A71E" w14:textId="77777777" w:rsidR="00067952" w:rsidRDefault="00067952"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799FB62A" w:rsidR="00067952" w:rsidRPr="002E0174" w:rsidRDefault="00067952"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A34DE8">
      <w:rPr>
        <w:rStyle w:val="Nmerodepgina"/>
        <w:noProof/>
        <w:sz w:val="16"/>
        <w:szCs w:val="16"/>
      </w:rPr>
      <w:t>14</w:t>
    </w:r>
    <w:r w:rsidRPr="002E0174">
      <w:rPr>
        <w:rStyle w:val="Nmerodepgina"/>
        <w:sz w:val="16"/>
        <w:szCs w:val="16"/>
      </w:rPr>
      <w:fldChar w:fldCharType="end"/>
    </w:r>
  </w:p>
  <w:p w14:paraId="756B65D0" w14:textId="7CE69C21" w:rsidR="00067952" w:rsidRPr="002447FD" w:rsidRDefault="0006795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6-B   </w:t>
    </w:r>
    <w:r>
      <w:rPr>
        <w:rFonts w:ascii="Verdana" w:hAnsi="Verdana" w:cs="Tahoma"/>
        <w:b/>
        <w:color w:val="002060"/>
        <w:sz w:val="14"/>
        <w:szCs w:val="16"/>
      </w:rPr>
      <w:t>FORMULARIO DE PROPUESTA DE OPERACIÓN DE LA LÍNEA    L2OT6</w:t>
    </w:r>
  </w:p>
  <w:p w14:paraId="342DC204" w14:textId="77777777" w:rsidR="00067952" w:rsidRDefault="00067952"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067952" w:rsidRDefault="00067952">
      <w:r>
        <w:separator/>
      </w:r>
    </w:p>
  </w:footnote>
  <w:footnote w:type="continuationSeparator" w:id="0">
    <w:p w14:paraId="7AB18954" w14:textId="77777777" w:rsidR="00067952" w:rsidRDefault="00067952">
      <w:r>
        <w:continuationSeparator/>
      </w:r>
    </w:p>
  </w:footnote>
  <w:footnote w:id="1">
    <w:p w14:paraId="41D28778" w14:textId="77777777" w:rsidR="00067952" w:rsidRPr="00DE6CB5" w:rsidRDefault="00067952"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F458" w14:textId="2ED1E9D1" w:rsidR="00A72F08" w:rsidRDefault="00A72F08" w:rsidP="00A72F08">
    <w:pPr>
      <w:pStyle w:val="Encabezado"/>
      <w:ind w:hanging="426"/>
      <w:jc w:val="both"/>
    </w:pPr>
    <w:r>
      <w:rPr>
        <w:noProof/>
      </w:rPr>
      <w:drawing>
        <wp:anchor distT="0" distB="0" distL="114300" distR="114300" simplePos="0" relativeHeight="251664896" behindDoc="1" locked="0" layoutInCell="1" allowOverlap="1" wp14:anchorId="04127CB3" wp14:editId="13BF594F">
          <wp:simplePos x="0" y="0"/>
          <wp:positionH relativeFrom="column">
            <wp:posOffset>1504950</wp:posOffset>
          </wp:positionH>
          <wp:positionV relativeFrom="paragraph">
            <wp:posOffset>501650</wp:posOffset>
          </wp:positionV>
          <wp:extent cx="2114550" cy="1809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446883D" wp14:editId="1261B0F7">
          <wp:simplePos x="0" y="0"/>
          <wp:positionH relativeFrom="column">
            <wp:posOffset>4171950</wp:posOffset>
          </wp:positionH>
          <wp:positionV relativeFrom="paragraph">
            <wp:posOffset>45085</wp:posOffset>
          </wp:positionV>
          <wp:extent cx="1028700" cy="461010"/>
          <wp:effectExtent l="0" t="0" r="0" b="0"/>
          <wp:wrapNone/>
          <wp:docPr id="46" name="Imagen 4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F72623" wp14:editId="3F39EBD8">
          <wp:extent cx="581025" cy="5048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6F708F89" w14:textId="69100DEE" w:rsidR="00A72F08" w:rsidRDefault="00A72F08" w:rsidP="00A72F08">
    <w:pPr>
      <w:pStyle w:val="Encabezado"/>
      <w:ind w:hanging="426"/>
      <w:jc w:val="both"/>
    </w:pPr>
    <w:r>
      <w:rPr>
        <w:noProof/>
      </w:rPr>
      <w:drawing>
        <wp:anchor distT="0" distB="0" distL="114300" distR="114300" simplePos="0" relativeHeight="251666944" behindDoc="1" locked="0" layoutInCell="1" allowOverlap="1" wp14:anchorId="30E56241" wp14:editId="067246BA">
          <wp:simplePos x="0" y="0"/>
          <wp:positionH relativeFrom="column">
            <wp:posOffset>2152650</wp:posOffset>
          </wp:positionH>
          <wp:positionV relativeFrom="paragraph">
            <wp:posOffset>179070</wp:posOffset>
          </wp:positionV>
          <wp:extent cx="1038225" cy="261620"/>
          <wp:effectExtent l="0" t="0" r="9525"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4C3F641E" w14:textId="77777777" w:rsidR="00A72F08" w:rsidRDefault="00A72F08" w:rsidP="00A72F08">
    <w:pPr>
      <w:pStyle w:val="Encabezado"/>
    </w:pPr>
  </w:p>
  <w:p w14:paraId="471D1FB0" w14:textId="73E575DC" w:rsidR="00067952" w:rsidRDefault="00067952"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F35A" w14:textId="0E2F317D" w:rsidR="00A72F08" w:rsidRDefault="00A72F08" w:rsidP="00A72F08">
    <w:pPr>
      <w:pStyle w:val="Encabezado"/>
      <w:ind w:hanging="426"/>
      <w:jc w:val="both"/>
    </w:pPr>
    <w:r>
      <w:rPr>
        <w:noProof/>
      </w:rPr>
      <w:drawing>
        <wp:anchor distT="0" distB="0" distL="114300" distR="114300" simplePos="0" relativeHeight="251660800" behindDoc="1" locked="0" layoutInCell="1" allowOverlap="1" wp14:anchorId="309C8833" wp14:editId="00F9E768">
          <wp:simplePos x="0" y="0"/>
          <wp:positionH relativeFrom="column">
            <wp:posOffset>1504950</wp:posOffset>
          </wp:positionH>
          <wp:positionV relativeFrom="paragraph">
            <wp:posOffset>501650</wp:posOffset>
          </wp:positionV>
          <wp:extent cx="2114550" cy="1809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0021E9E4" wp14:editId="500F84BC">
          <wp:simplePos x="0" y="0"/>
          <wp:positionH relativeFrom="column">
            <wp:posOffset>4171950</wp:posOffset>
          </wp:positionH>
          <wp:positionV relativeFrom="paragraph">
            <wp:posOffset>45085</wp:posOffset>
          </wp:positionV>
          <wp:extent cx="1028700" cy="461010"/>
          <wp:effectExtent l="0" t="0" r="0" b="0"/>
          <wp:wrapNone/>
          <wp:docPr id="50" name="Imagen 50"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95438A" wp14:editId="274E8B7C">
          <wp:extent cx="581025" cy="5048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6420A506" w14:textId="3FD8F6E1" w:rsidR="00A72F08" w:rsidRDefault="00A72F08" w:rsidP="00A72F08">
    <w:pPr>
      <w:pStyle w:val="Encabezado"/>
      <w:ind w:hanging="426"/>
      <w:jc w:val="both"/>
    </w:pPr>
    <w:r>
      <w:rPr>
        <w:noProof/>
      </w:rPr>
      <w:drawing>
        <wp:anchor distT="0" distB="0" distL="114300" distR="114300" simplePos="0" relativeHeight="251662848" behindDoc="1" locked="0" layoutInCell="1" allowOverlap="1" wp14:anchorId="30168FBE" wp14:editId="2BF3B7A5">
          <wp:simplePos x="0" y="0"/>
          <wp:positionH relativeFrom="column">
            <wp:posOffset>2152650</wp:posOffset>
          </wp:positionH>
          <wp:positionV relativeFrom="paragraph">
            <wp:posOffset>179070</wp:posOffset>
          </wp:positionV>
          <wp:extent cx="1038225" cy="261620"/>
          <wp:effectExtent l="0" t="0" r="9525"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5367D582" w14:textId="77777777" w:rsidR="00A72F08" w:rsidRDefault="00A72F08" w:rsidP="00A72F08">
    <w:pPr>
      <w:pStyle w:val="Encabezado"/>
    </w:pPr>
  </w:p>
  <w:p w14:paraId="0A752204" w14:textId="0C637940" w:rsidR="00067952" w:rsidRPr="00A72F08" w:rsidRDefault="00067952" w:rsidP="00A72F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36B42"/>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10B"/>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67952"/>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387F"/>
    <w:rsid w:val="000D4840"/>
    <w:rsid w:val="000D6444"/>
    <w:rsid w:val="000E1CA5"/>
    <w:rsid w:val="000E29A2"/>
    <w:rsid w:val="000E29F8"/>
    <w:rsid w:val="000E5028"/>
    <w:rsid w:val="000E5B81"/>
    <w:rsid w:val="000E6034"/>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B7F13"/>
    <w:rsid w:val="001C093B"/>
    <w:rsid w:val="001C246E"/>
    <w:rsid w:val="001C332D"/>
    <w:rsid w:val="001C3EBC"/>
    <w:rsid w:val="001C49A2"/>
    <w:rsid w:val="001C59FF"/>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2EF8"/>
    <w:rsid w:val="00223AFA"/>
    <w:rsid w:val="002254E2"/>
    <w:rsid w:val="002258B0"/>
    <w:rsid w:val="002264BE"/>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BFB"/>
    <w:rsid w:val="00253CE8"/>
    <w:rsid w:val="0025482A"/>
    <w:rsid w:val="00255C49"/>
    <w:rsid w:val="00255E59"/>
    <w:rsid w:val="002573D6"/>
    <w:rsid w:val="0026023F"/>
    <w:rsid w:val="002608CC"/>
    <w:rsid w:val="00261630"/>
    <w:rsid w:val="00261AD0"/>
    <w:rsid w:val="00261F42"/>
    <w:rsid w:val="00262996"/>
    <w:rsid w:val="00262BF5"/>
    <w:rsid w:val="00262EE7"/>
    <w:rsid w:val="00264D6D"/>
    <w:rsid w:val="00265CED"/>
    <w:rsid w:val="00266F18"/>
    <w:rsid w:val="00267541"/>
    <w:rsid w:val="00270CCB"/>
    <w:rsid w:val="0027166C"/>
    <w:rsid w:val="002723D1"/>
    <w:rsid w:val="00272659"/>
    <w:rsid w:val="00272C8D"/>
    <w:rsid w:val="00274047"/>
    <w:rsid w:val="0027412C"/>
    <w:rsid w:val="00275924"/>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183"/>
    <w:rsid w:val="002B4206"/>
    <w:rsid w:val="002B4391"/>
    <w:rsid w:val="002B4748"/>
    <w:rsid w:val="002B4A29"/>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5677"/>
    <w:rsid w:val="002D608B"/>
    <w:rsid w:val="002D660F"/>
    <w:rsid w:val="002D70B5"/>
    <w:rsid w:val="002E0174"/>
    <w:rsid w:val="002E15DF"/>
    <w:rsid w:val="002E2C96"/>
    <w:rsid w:val="002E3489"/>
    <w:rsid w:val="002E492A"/>
    <w:rsid w:val="002E57C4"/>
    <w:rsid w:val="002E5A2C"/>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442"/>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1B2D"/>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1C49"/>
    <w:rsid w:val="00422FC2"/>
    <w:rsid w:val="004233E0"/>
    <w:rsid w:val="00423966"/>
    <w:rsid w:val="00423B99"/>
    <w:rsid w:val="004247F1"/>
    <w:rsid w:val="00425B8C"/>
    <w:rsid w:val="00426B7B"/>
    <w:rsid w:val="00431A4B"/>
    <w:rsid w:val="00431DAE"/>
    <w:rsid w:val="0043449F"/>
    <w:rsid w:val="00435117"/>
    <w:rsid w:val="0043529A"/>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1DD9"/>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5EF"/>
    <w:rsid w:val="004B5DD3"/>
    <w:rsid w:val="004B5EA2"/>
    <w:rsid w:val="004B6118"/>
    <w:rsid w:val="004B62D0"/>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3D6"/>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97D"/>
    <w:rsid w:val="00556BB4"/>
    <w:rsid w:val="00557F54"/>
    <w:rsid w:val="00560A53"/>
    <w:rsid w:val="00561763"/>
    <w:rsid w:val="005625DC"/>
    <w:rsid w:val="00562898"/>
    <w:rsid w:val="005631B1"/>
    <w:rsid w:val="005654E7"/>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87052"/>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0DC2"/>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E7F4D"/>
    <w:rsid w:val="005F00E3"/>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57B94"/>
    <w:rsid w:val="006605E2"/>
    <w:rsid w:val="00660B36"/>
    <w:rsid w:val="00660E39"/>
    <w:rsid w:val="00662F97"/>
    <w:rsid w:val="0066609D"/>
    <w:rsid w:val="00667EB0"/>
    <w:rsid w:val="006705DC"/>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72C"/>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334C"/>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3164"/>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3C8A"/>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5FB"/>
    <w:rsid w:val="007438A7"/>
    <w:rsid w:val="00744806"/>
    <w:rsid w:val="00745BA0"/>
    <w:rsid w:val="00745BB5"/>
    <w:rsid w:val="00750E64"/>
    <w:rsid w:val="00750FCD"/>
    <w:rsid w:val="007519EA"/>
    <w:rsid w:val="00751B69"/>
    <w:rsid w:val="00752E83"/>
    <w:rsid w:val="007549BF"/>
    <w:rsid w:val="007555F0"/>
    <w:rsid w:val="00755693"/>
    <w:rsid w:val="0075591B"/>
    <w:rsid w:val="007560E2"/>
    <w:rsid w:val="0075772B"/>
    <w:rsid w:val="00757DEC"/>
    <w:rsid w:val="007602C7"/>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255A"/>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24B6"/>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2D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04B2"/>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654"/>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34E8"/>
    <w:rsid w:val="009F5AA4"/>
    <w:rsid w:val="009F6081"/>
    <w:rsid w:val="009F7B6C"/>
    <w:rsid w:val="00A01208"/>
    <w:rsid w:val="00A013E5"/>
    <w:rsid w:val="00A052CC"/>
    <w:rsid w:val="00A05DAE"/>
    <w:rsid w:val="00A10E3C"/>
    <w:rsid w:val="00A11D0F"/>
    <w:rsid w:val="00A13219"/>
    <w:rsid w:val="00A15202"/>
    <w:rsid w:val="00A15D56"/>
    <w:rsid w:val="00A170C9"/>
    <w:rsid w:val="00A178D1"/>
    <w:rsid w:val="00A20816"/>
    <w:rsid w:val="00A20FEB"/>
    <w:rsid w:val="00A21E87"/>
    <w:rsid w:val="00A22031"/>
    <w:rsid w:val="00A22035"/>
    <w:rsid w:val="00A235E4"/>
    <w:rsid w:val="00A24774"/>
    <w:rsid w:val="00A24F59"/>
    <w:rsid w:val="00A25E91"/>
    <w:rsid w:val="00A27754"/>
    <w:rsid w:val="00A2776B"/>
    <w:rsid w:val="00A27EB8"/>
    <w:rsid w:val="00A305B5"/>
    <w:rsid w:val="00A3365F"/>
    <w:rsid w:val="00A34A94"/>
    <w:rsid w:val="00A34DE8"/>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67B1B"/>
    <w:rsid w:val="00A71EB7"/>
    <w:rsid w:val="00A72F08"/>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46D5"/>
    <w:rsid w:val="00AB635D"/>
    <w:rsid w:val="00AB682A"/>
    <w:rsid w:val="00AB6C51"/>
    <w:rsid w:val="00AB7C3F"/>
    <w:rsid w:val="00AB7C9D"/>
    <w:rsid w:val="00AC0D37"/>
    <w:rsid w:val="00AC16E9"/>
    <w:rsid w:val="00AC2363"/>
    <w:rsid w:val="00AC2D7D"/>
    <w:rsid w:val="00AC510C"/>
    <w:rsid w:val="00AC5C61"/>
    <w:rsid w:val="00AC6008"/>
    <w:rsid w:val="00AD07CD"/>
    <w:rsid w:val="00AD0911"/>
    <w:rsid w:val="00AD1048"/>
    <w:rsid w:val="00AD1416"/>
    <w:rsid w:val="00AD25D2"/>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CC9"/>
    <w:rsid w:val="00B01D76"/>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20228"/>
    <w:rsid w:val="00B20488"/>
    <w:rsid w:val="00B209E1"/>
    <w:rsid w:val="00B213E7"/>
    <w:rsid w:val="00B215B4"/>
    <w:rsid w:val="00B23F20"/>
    <w:rsid w:val="00B2668B"/>
    <w:rsid w:val="00B26B75"/>
    <w:rsid w:val="00B27975"/>
    <w:rsid w:val="00B27C51"/>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53C9"/>
    <w:rsid w:val="00B455CA"/>
    <w:rsid w:val="00B46102"/>
    <w:rsid w:val="00B47EFA"/>
    <w:rsid w:val="00B50BE3"/>
    <w:rsid w:val="00B50F5D"/>
    <w:rsid w:val="00B510A4"/>
    <w:rsid w:val="00B518D6"/>
    <w:rsid w:val="00B51949"/>
    <w:rsid w:val="00B51F2B"/>
    <w:rsid w:val="00B54EE1"/>
    <w:rsid w:val="00B55955"/>
    <w:rsid w:val="00B569E0"/>
    <w:rsid w:val="00B60EF9"/>
    <w:rsid w:val="00B61F78"/>
    <w:rsid w:val="00B6231B"/>
    <w:rsid w:val="00B62E16"/>
    <w:rsid w:val="00B63480"/>
    <w:rsid w:val="00B638E3"/>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2804"/>
    <w:rsid w:val="00B8538F"/>
    <w:rsid w:val="00B873CB"/>
    <w:rsid w:val="00B917C4"/>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EFF"/>
    <w:rsid w:val="00BB3A12"/>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081"/>
    <w:rsid w:val="00D06F4F"/>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50B6"/>
    <w:rsid w:val="00D354B4"/>
    <w:rsid w:val="00D36F96"/>
    <w:rsid w:val="00D37C2E"/>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5640C"/>
    <w:rsid w:val="00D60663"/>
    <w:rsid w:val="00D61BA4"/>
    <w:rsid w:val="00D61BF2"/>
    <w:rsid w:val="00D637B6"/>
    <w:rsid w:val="00D63A18"/>
    <w:rsid w:val="00D64763"/>
    <w:rsid w:val="00D64C20"/>
    <w:rsid w:val="00D65B16"/>
    <w:rsid w:val="00D70957"/>
    <w:rsid w:val="00D71430"/>
    <w:rsid w:val="00D71CE6"/>
    <w:rsid w:val="00D72972"/>
    <w:rsid w:val="00D72FD1"/>
    <w:rsid w:val="00D74803"/>
    <w:rsid w:val="00D74C98"/>
    <w:rsid w:val="00D76949"/>
    <w:rsid w:val="00D8100D"/>
    <w:rsid w:val="00D815D7"/>
    <w:rsid w:val="00D8184B"/>
    <w:rsid w:val="00D81F9F"/>
    <w:rsid w:val="00D824C2"/>
    <w:rsid w:val="00D8545D"/>
    <w:rsid w:val="00D900F0"/>
    <w:rsid w:val="00D9129A"/>
    <w:rsid w:val="00D91918"/>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0D46"/>
    <w:rsid w:val="00E22F6D"/>
    <w:rsid w:val="00E233A0"/>
    <w:rsid w:val="00E239F2"/>
    <w:rsid w:val="00E24688"/>
    <w:rsid w:val="00E25BD1"/>
    <w:rsid w:val="00E25BDE"/>
    <w:rsid w:val="00E311B1"/>
    <w:rsid w:val="00E31A07"/>
    <w:rsid w:val="00E31B72"/>
    <w:rsid w:val="00E31BCC"/>
    <w:rsid w:val="00E32B26"/>
    <w:rsid w:val="00E32EFA"/>
    <w:rsid w:val="00E337E3"/>
    <w:rsid w:val="00E345FA"/>
    <w:rsid w:val="00E357E7"/>
    <w:rsid w:val="00E37BF5"/>
    <w:rsid w:val="00E404BD"/>
    <w:rsid w:val="00E4118E"/>
    <w:rsid w:val="00E41F88"/>
    <w:rsid w:val="00E43AED"/>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C50B9"/>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5A6"/>
    <w:rsid w:val="00F06E6E"/>
    <w:rsid w:val="00F06F62"/>
    <w:rsid w:val="00F072AF"/>
    <w:rsid w:val="00F07EC0"/>
    <w:rsid w:val="00F115B4"/>
    <w:rsid w:val="00F11B32"/>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0CF6"/>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742"/>
    <w:rsid w:val="00FB1AFC"/>
    <w:rsid w:val="00FB26B8"/>
    <w:rsid w:val="00FB2EF5"/>
    <w:rsid w:val="00FB3454"/>
    <w:rsid w:val="00FB3B7D"/>
    <w:rsid w:val="00FB56A8"/>
    <w:rsid w:val="00FB5C85"/>
    <w:rsid w:val="00FB72C0"/>
    <w:rsid w:val="00FC19FF"/>
    <w:rsid w:val="00FC2C48"/>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0B3E"/>
    <w:rsid w:val="00FE1034"/>
    <w:rsid w:val="00FE1319"/>
    <w:rsid w:val="00FE14FA"/>
    <w:rsid w:val="00FE28E1"/>
    <w:rsid w:val="00FE29A0"/>
    <w:rsid w:val="00FE306A"/>
    <w:rsid w:val="00FE32CB"/>
    <w:rsid w:val="00FE3B4B"/>
    <w:rsid w:val="00FE3D41"/>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9"/>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0451">
      <w:bodyDiv w:val="1"/>
      <w:marLeft w:val="0"/>
      <w:marRight w:val="0"/>
      <w:marTop w:val="0"/>
      <w:marBottom w:val="0"/>
      <w:divBdr>
        <w:top w:val="none" w:sz="0" w:space="0" w:color="auto"/>
        <w:left w:val="none" w:sz="0" w:space="0" w:color="auto"/>
        <w:bottom w:val="none" w:sz="0" w:space="0" w:color="auto"/>
        <w:right w:val="none" w:sz="0" w:space="0" w:color="auto"/>
      </w:divBdr>
    </w:div>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959260974">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B704-10AA-49F8-B4F9-4E1DF566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4418</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111</cp:revision>
  <cp:lastPrinted>2019-12-11T14:25:00Z</cp:lastPrinted>
  <dcterms:created xsi:type="dcterms:W3CDTF">2019-12-12T08:37:00Z</dcterms:created>
  <dcterms:modified xsi:type="dcterms:W3CDTF">2020-01-23T13:17:00Z</dcterms:modified>
</cp:coreProperties>
</file>